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16B" w:rsidRPr="00BD209E" w:rsidRDefault="000A4746" w:rsidP="008B353D">
      <w:pPr>
        <w:pStyle w:val="Titre"/>
        <w:spacing w:after="0"/>
        <w:rPr>
          <w:b w:val="0"/>
          <w:color w:val="7F7F7F" w:themeColor="text1" w:themeTint="80"/>
          <w:sz w:val="92"/>
          <w:szCs w:val="96"/>
        </w:rPr>
      </w:pPr>
      <w:r>
        <w:rPr>
          <w:b w:val="0"/>
          <w:noProof/>
          <w:color w:val="7F7F7F" w:themeColor="text1" w:themeTint="80"/>
          <w:sz w:val="28"/>
          <w14:ligatures w14:val="none"/>
          <w14:numForm w14:val="default"/>
        </w:rPr>
        <w:drawing>
          <wp:anchor distT="0" distB="0" distL="114300" distR="114300" simplePos="0" relativeHeight="251666432" behindDoc="0" locked="0" layoutInCell="1" allowOverlap="1" wp14:anchorId="729E531A" wp14:editId="3EE6F7F8">
            <wp:simplePos x="0" y="0"/>
            <wp:positionH relativeFrom="column">
              <wp:posOffset>6205855</wp:posOffset>
            </wp:positionH>
            <wp:positionV relativeFrom="paragraph">
              <wp:posOffset>-370205</wp:posOffset>
            </wp:positionV>
            <wp:extent cx="896620" cy="1267460"/>
            <wp:effectExtent l="0" t="0" r="0" b="0"/>
            <wp:wrapSquare wrapText="bothSides"/>
            <wp:docPr id="5" name="Image 5" descr="I:\Synchro\tendance montagne\Ufr\0 com\19 logo MS\0 logo-final-managementdusport-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ynchro\tendance montagne\Ufr\0 com\19 logo MS\0 logo-final-managementdusport-pet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/>
                    <a:stretch/>
                  </pic:blipFill>
                  <pic:spPr bwMode="auto">
                    <a:xfrm>
                      <a:off x="0" y="0"/>
                      <a:ext cx="8966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A9AB89" wp14:editId="7126A53F">
                <wp:simplePos x="0" y="0"/>
                <wp:positionH relativeFrom="column">
                  <wp:posOffset>-422910</wp:posOffset>
                </wp:positionH>
                <wp:positionV relativeFrom="paragraph">
                  <wp:posOffset>365389</wp:posOffset>
                </wp:positionV>
                <wp:extent cx="7559675" cy="1477645"/>
                <wp:effectExtent l="0" t="0" r="3175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7764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3pt;margin-top:28.75pt;width:595.25pt;height:11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" fillcolor="#d8d8d8 [2732]" stroked="f" strokeweight="2pt">
                <v:fill r:id="rId10" o:title="" color2="white [3212]" type="pattern"/>
              </v:rect>
            </w:pict>
          </mc:Fallback>
        </mc:AlternateContent>
      </w:r>
      <w:r w:rsidR="009075CB" w:rsidRPr="00BD209E">
        <w:rPr>
          <w:b w:val="0"/>
          <w:noProof/>
          <w:color w:val="7F7F7F" w:themeColor="text1" w:themeTint="80"/>
          <w:sz w:val="28"/>
        </w:rPr>
        <w:drawing>
          <wp:anchor distT="0" distB="0" distL="114300" distR="114300" simplePos="0" relativeHeight="251658240" behindDoc="0" locked="0" layoutInCell="1" allowOverlap="1" wp14:anchorId="3A340A8E" wp14:editId="7985CAC4">
            <wp:simplePos x="0" y="0"/>
            <wp:positionH relativeFrom="column">
              <wp:posOffset>-285750</wp:posOffset>
            </wp:positionH>
            <wp:positionV relativeFrom="paragraph">
              <wp:posOffset>-361950</wp:posOffset>
            </wp:positionV>
            <wp:extent cx="4968240" cy="648335"/>
            <wp:effectExtent l="0" t="0" r="3810" b="0"/>
            <wp:wrapTopAndBottom/>
            <wp:docPr id="2" name="Image 2" descr="C:\Users\André\Desktop\Documents\Synchro\tendance montagne\Ufr\0 com\STAPS_couleu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ocuments\Synchro\tendance montagne\Ufr\0 com\STAPS_couleur_w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EFA" w:rsidRPr="00BD209E">
        <w:rPr>
          <w:b w:val="0"/>
          <w:color w:val="7F7F7F" w:themeColor="text1" w:themeTint="80"/>
          <w:sz w:val="92"/>
          <w:szCs w:val="96"/>
        </w:rPr>
        <w:t xml:space="preserve">Diplôme </w:t>
      </w:r>
      <w:r w:rsidR="006C7AEC" w:rsidRPr="00BD209E">
        <w:rPr>
          <w:b w:val="0"/>
          <w:color w:val="7F7F7F" w:themeColor="text1" w:themeTint="80"/>
          <w:sz w:val="92"/>
          <w:szCs w:val="96"/>
        </w:rPr>
        <w:t>U</w:t>
      </w:r>
      <w:r w:rsidR="00907EFA" w:rsidRPr="00BD209E">
        <w:rPr>
          <w:b w:val="0"/>
          <w:color w:val="7F7F7F" w:themeColor="text1" w:themeTint="80"/>
          <w:sz w:val="92"/>
          <w:szCs w:val="96"/>
        </w:rPr>
        <w:t>niversitaire</w:t>
      </w:r>
      <w:r w:rsidR="006C7AEC" w:rsidRPr="00BD209E">
        <w:rPr>
          <w:b w:val="0"/>
          <w:color w:val="7F7F7F" w:themeColor="text1" w:themeTint="80"/>
          <w:sz w:val="92"/>
          <w:szCs w:val="96"/>
        </w:rPr>
        <w:t xml:space="preserve"> </w:t>
      </w:r>
    </w:p>
    <w:p w:rsidR="00F063B9" w:rsidRPr="00BD209E" w:rsidRDefault="00AD39C6" w:rsidP="008B353D">
      <w:pPr>
        <w:pStyle w:val="Titre"/>
        <w:spacing w:after="0"/>
        <w:rPr>
          <w:b w:val="0"/>
          <w:color w:val="7F7F7F" w:themeColor="text1" w:themeTint="80"/>
          <w:sz w:val="96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t xml:space="preserve">Mobilité </w:t>
      </w:r>
      <w:r w:rsidR="00A93983"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B26138" w:rsidRPr="00BD209E">
        <w:rPr>
          <w:b w:val="0"/>
          <w:color w:val="7F7F7F" w:themeColor="text1" w:themeTint="80"/>
          <w:sz w:val="64"/>
          <w:szCs w:val="80"/>
        </w:rPr>
        <w:t xml:space="preserve"> </w:t>
      </w:r>
      <w:r w:rsidR="00B26138" w:rsidRPr="00BD209E">
        <w:rPr>
          <w:b w:val="0"/>
          <w:color w:val="7F7F7F" w:themeColor="text1" w:themeTint="80"/>
          <w:sz w:val="72"/>
          <w:szCs w:val="80"/>
        </w:rPr>
        <w:t>P</w:t>
      </w:r>
      <w:r w:rsidR="006C7AEC" w:rsidRPr="00BD209E">
        <w:rPr>
          <w:b w:val="0"/>
          <w:color w:val="7F7F7F" w:themeColor="text1" w:themeTint="80"/>
          <w:sz w:val="72"/>
          <w:szCs w:val="80"/>
        </w:rPr>
        <w:t>rofessionnalisation</w:t>
      </w:r>
    </w:p>
    <w:p w:rsidR="00B94DCB" w:rsidRPr="00BD209E" w:rsidRDefault="00B94DCB" w:rsidP="00A3316B"/>
    <w:p w:rsidR="00B94DCB" w:rsidRPr="00BD209E" w:rsidRDefault="00B94DCB" w:rsidP="00B94DCB">
      <w:pPr>
        <w:pStyle w:val="Titre"/>
        <w:jc w:val="center"/>
        <w:rPr>
          <w:color w:val="808080" w:themeColor="background1" w:themeShade="80"/>
          <w:sz w:val="36"/>
        </w:rPr>
      </w:pPr>
      <w:r w:rsidRPr="00BD209E">
        <w:rPr>
          <w:color w:val="808080" w:themeColor="background1" w:themeShade="80"/>
          <w:sz w:val="36"/>
        </w:rPr>
        <w:t>Dossier de candidature 201</w:t>
      </w:r>
      <w:r w:rsidR="002B2271">
        <w:rPr>
          <w:color w:val="808080" w:themeColor="background1" w:themeShade="80"/>
          <w:sz w:val="36"/>
        </w:rPr>
        <w:t>9</w:t>
      </w:r>
      <w:r w:rsidR="00006229" w:rsidRPr="00BD209E">
        <w:rPr>
          <w:color w:val="808080" w:themeColor="background1" w:themeShade="80"/>
          <w:sz w:val="36"/>
        </w:rPr>
        <w:t>-20</w:t>
      </w:r>
      <w:r w:rsidR="002B2271">
        <w:rPr>
          <w:color w:val="808080" w:themeColor="background1" w:themeShade="80"/>
          <w:sz w:val="36"/>
        </w:rPr>
        <w:t>20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>Composition du dossier de candidature :</w:t>
      </w:r>
    </w:p>
    <w:p w:rsidR="00A3316B" w:rsidRPr="00BD209E" w:rsidRDefault="004F4D17" w:rsidP="00A3316B">
      <w:pPr>
        <w:pStyle w:val="Paragraphedeliste"/>
        <w:numPr>
          <w:ilvl w:val="0"/>
          <w:numId w:val="9"/>
        </w:numPr>
      </w:pPr>
      <w:r w:rsidRPr="00BD209E">
        <w:t>Une l</w:t>
      </w:r>
      <w:r w:rsidR="00A3316B" w:rsidRPr="00BD209E">
        <w:t>ettre de candidature</w:t>
      </w:r>
    </w:p>
    <w:p w:rsidR="00B94DCB" w:rsidRPr="00BD209E" w:rsidRDefault="004F4D17" w:rsidP="00B94DCB">
      <w:pPr>
        <w:pStyle w:val="Paragraphedeliste"/>
        <w:numPr>
          <w:ilvl w:val="0"/>
          <w:numId w:val="9"/>
        </w:numPr>
      </w:pPr>
      <w:r w:rsidRPr="00BD209E">
        <w:t xml:space="preserve">Votre </w:t>
      </w:r>
      <w:r w:rsidR="00A3316B" w:rsidRPr="00BD209E">
        <w:t>CV</w:t>
      </w:r>
      <w:r w:rsidR="00B94DCB" w:rsidRPr="00BD209E">
        <w:t xml:space="preserve"> </w:t>
      </w:r>
    </w:p>
    <w:p w:rsidR="00A3316B" w:rsidRPr="00BD209E" w:rsidRDefault="009B219B" w:rsidP="009B219B">
      <w:pPr>
        <w:pStyle w:val="Paragraphedeliste"/>
        <w:numPr>
          <w:ilvl w:val="0"/>
          <w:numId w:val="9"/>
        </w:numPr>
      </w:pPr>
      <w:r w:rsidRPr="00BD209E">
        <w:t>Le présent d</w:t>
      </w:r>
      <w:r w:rsidR="00B94DCB" w:rsidRPr="00BD209E">
        <w:t xml:space="preserve">ossier de candidature </w:t>
      </w:r>
      <w:r w:rsidR="008D2CC6" w:rsidRPr="00BD209E">
        <w:t>avec vos motivations</w:t>
      </w:r>
    </w:p>
    <w:p w:rsidR="00A3316B" w:rsidRPr="00BD209E" w:rsidRDefault="00A3316B" w:rsidP="00581C21">
      <w:pPr>
        <w:pStyle w:val="Titre2"/>
        <w:rPr>
          <w:sz w:val="20"/>
        </w:rPr>
      </w:pPr>
      <w:r w:rsidRPr="00BD209E">
        <w:rPr>
          <w:sz w:val="20"/>
        </w:rPr>
        <w:t xml:space="preserve">Dépôt du dossier de candidature avant le </w:t>
      </w:r>
      <w:r w:rsidR="00AE4029">
        <w:rPr>
          <w:sz w:val="20"/>
          <w:highlight w:val="yellow"/>
        </w:rPr>
        <w:t>25</w:t>
      </w:r>
      <w:r w:rsidRPr="002B2271">
        <w:rPr>
          <w:sz w:val="20"/>
          <w:highlight w:val="yellow"/>
        </w:rPr>
        <w:t xml:space="preserve"> </w:t>
      </w:r>
      <w:r w:rsidR="008B6AD4" w:rsidRPr="002B2271">
        <w:rPr>
          <w:sz w:val="20"/>
          <w:highlight w:val="yellow"/>
        </w:rPr>
        <w:t>septembre</w:t>
      </w:r>
      <w:r w:rsidRPr="002B2271">
        <w:rPr>
          <w:sz w:val="20"/>
          <w:highlight w:val="yellow"/>
        </w:rPr>
        <w:t xml:space="preserve"> 201</w:t>
      </w:r>
      <w:r w:rsidR="002B2271" w:rsidRPr="002B2271">
        <w:rPr>
          <w:sz w:val="20"/>
          <w:highlight w:val="yellow"/>
        </w:rPr>
        <w:t>9</w:t>
      </w:r>
      <w:r w:rsidRPr="00BD209E">
        <w:rPr>
          <w:sz w:val="20"/>
        </w:rPr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>Clôture des dossiers admis le 2 octobre 201</w:t>
      </w:r>
      <w:r w:rsidR="002B2271">
        <w:t>9</w:t>
      </w:r>
      <w:r w:rsidRPr="00BD209E">
        <w:t xml:space="preserve"> </w:t>
      </w:r>
    </w:p>
    <w:p w:rsidR="00FA6717" w:rsidRPr="00BD209E" w:rsidRDefault="00FA6717" w:rsidP="00FA6717">
      <w:pPr>
        <w:spacing w:before="120" w:after="0"/>
      </w:pPr>
      <w:r w:rsidRPr="00BD209E">
        <w:t xml:space="preserve">Début des cours </w:t>
      </w:r>
      <w:r w:rsidRPr="002B2271">
        <w:rPr>
          <w:color w:val="FF0000"/>
          <w:highlight w:val="yellow"/>
        </w:rPr>
        <w:t>mi-octobre 201</w:t>
      </w:r>
      <w:r w:rsidR="002B2271" w:rsidRPr="002B2271">
        <w:rPr>
          <w:color w:val="FF0000"/>
          <w:highlight w:val="yellow"/>
        </w:rPr>
        <w:t>9</w:t>
      </w:r>
    </w:p>
    <w:p w:rsidR="00A3316B" w:rsidRPr="00BD209E" w:rsidRDefault="00A3316B" w:rsidP="00A3316B">
      <w:pPr>
        <w:pStyle w:val="Titre2"/>
        <w:spacing w:line="360" w:lineRule="auto"/>
        <w:ind w:firstLine="301"/>
        <w:jc w:val="right"/>
        <w:rPr>
          <w:color w:val="595959" w:themeColor="text1" w:themeTint="A6"/>
          <w:sz w:val="20"/>
        </w:rPr>
      </w:pPr>
      <w:r w:rsidRPr="00BD209E">
        <w:rPr>
          <w:color w:val="595959" w:themeColor="text1" w:themeTint="A6"/>
          <w:sz w:val="20"/>
        </w:rPr>
        <w:t>Responsables &amp; informations</w:t>
      </w:r>
    </w:p>
    <w:p w:rsidR="00C0535F" w:rsidRPr="00BD209E" w:rsidRDefault="00C0535F" w:rsidP="00C0535F">
      <w:pPr>
        <w:autoSpaceDE w:val="0"/>
        <w:autoSpaceDN w:val="0"/>
        <w:adjustRightInd w:val="0"/>
        <w:spacing w:after="0" w:line="360" w:lineRule="auto"/>
        <w:jc w:val="right"/>
        <w:rPr>
          <w:rFonts w:cs="Open Sans"/>
          <w:szCs w:val="20"/>
        </w:rPr>
      </w:pPr>
      <w:r w:rsidRPr="00BD209E">
        <w:rPr>
          <w:rFonts w:cs="Open Sans"/>
          <w:b/>
          <w:color w:val="595959" w:themeColor="text1" w:themeTint="A6"/>
          <w:szCs w:val="20"/>
        </w:rPr>
        <w:t>- André GALY</w:t>
      </w:r>
      <w:r w:rsidRPr="00BD209E">
        <w:rPr>
          <w:rFonts w:cs="Open Sans"/>
          <w:color w:val="595959" w:themeColor="text1" w:themeTint="A6"/>
          <w:szCs w:val="20"/>
        </w:rPr>
        <w:t xml:space="preserve"> </w:t>
      </w:r>
      <w:hyperlink r:id="rId12" w:history="1">
        <w:r w:rsidRPr="00BD209E">
          <w:rPr>
            <w:rStyle w:val="Lienhypertexte"/>
            <w:rFonts w:cs="Open Sans"/>
            <w:szCs w:val="20"/>
          </w:rPr>
          <w:t xml:space="preserve">andre.galy@umontpellier.fr </w:t>
        </w:r>
      </w:hyperlink>
    </w:p>
    <w:p w:rsidR="00C0535F" w:rsidRPr="009075CB" w:rsidRDefault="00C0535F" w:rsidP="00C0535F">
      <w:pPr>
        <w:autoSpaceDE w:val="0"/>
        <w:autoSpaceDN w:val="0"/>
        <w:adjustRightInd w:val="0"/>
        <w:spacing w:after="0" w:line="240" w:lineRule="auto"/>
        <w:jc w:val="right"/>
        <w:rPr>
          <w:rStyle w:val="Lienhypertexte"/>
          <w:rFonts w:cs="Open Sans"/>
          <w:szCs w:val="20"/>
          <w:lang w:val="en-US"/>
        </w:rPr>
      </w:pPr>
      <w:r w:rsidRPr="009075CB">
        <w:rPr>
          <w:rFonts w:cs="Open Sans"/>
          <w:b/>
          <w:color w:val="595959" w:themeColor="text1" w:themeTint="A6"/>
          <w:szCs w:val="20"/>
          <w:lang w:val="en-US"/>
        </w:rPr>
        <w:t>- Eric PERERA</w:t>
      </w:r>
      <w:r w:rsidRPr="009075CB">
        <w:rPr>
          <w:rFonts w:cs="Open Sans"/>
          <w:color w:val="595959" w:themeColor="text1" w:themeTint="A6"/>
          <w:szCs w:val="20"/>
          <w:lang w:val="en-US"/>
        </w:rPr>
        <w:t xml:space="preserve"> </w:t>
      </w:r>
      <w:hyperlink r:id="rId13" w:history="1">
        <w:r w:rsidRPr="009075CB">
          <w:rPr>
            <w:rStyle w:val="Lienhypertexte"/>
            <w:rFonts w:cs="Open Sans"/>
            <w:szCs w:val="20"/>
            <w:lang w:val="en-US"/>
          </w:rPr>
          <w:t>eric.perera@umontpellier.fr</w:t>
        </w:r>
      </w:hyperlink>
    </w:p>
    <w:p w:rsidR="00A41DAD" w:rsidRPr="009075CB" w:rsidRDefault="00A41DAD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</w:p>
    <w:p w:rsidR="00DE7247" w:rsidRPr="009075CB" w:rsidRDefault="00DE7247" w:rsidP="00834A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US"/>
        </w:rPr>
      </w:pPr>
      <w:r w:rsidRPr="00BD209E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A4170" wp14:editId="121D0948">
                <wp:simplePos x="0" y="0"/>
                <wp:positionH relativeFrom="column">
                  <wp:posOffset>-468376</wp:posOffset>
                </wp:positionH>
                <wp:positionV relativeFrom="paragraph">
                  <wp:posOffset>66996</wp:posOffset>
                </wp:positionV>
                <wp:extent cx="6964070" cy="16165"/>
                <wp:effectExtent l="0" t="0" r="2730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70" cy="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9pt,5.3pt" to="51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" strokecolor="#4579b8 [3044]"/>
            </w:pict>
          </mc:Fallback>
        </mc:AlternateContent>
      </w:r>
    </w:p>
    <w:sdt>
      <w:sdtPr>
        <w:rPr>
          <w:rFonts w:cs="Arial"/>
          <w:color w:val="000000"/>
        </w:rPr>
        <w:alias w:val="Insérez votre photo"/>
        <w:tag w:val="insérez votre photo"/>
        <w:id w:val="1523668788"/>
        <w:lock w:val="sdtLocked"/>
        <w:showingPlcHdr/>
        <w:picture/>
      </w:sdtPr>
      <w:sdtEndPr/>
      <w:sdtContent>
        <w:p w:rsidR="00FA6717" w:rsidRPr="00BD209E" w:rsidRDefault="00FA6717" w:rsidP="00FA671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Arial"/>
              <w:color w:val="000000"/>
            </w:rPr>
          </w:pPr>
          <w:r w:rsidRPr="00BD209E">
            <w:rPr>
              <w:rFonts w:cs="Arial"/>
              <w:noProof/>
              <w:color w:val="000000"/>
            </w:rPr>
            <w:drawing>
              <wp:inline distT="0" distB="0" distL="0" distR="0" wp14:anchorId="7EF9CD58" wp14:editId="5047A007">
                <wp:extent cx="1187355" cy="1187355"/>
                <wp:effectExtent l="0" t="0" r="0" b="0"/>
                <wp:docPr id="8" name="Image 2" descr="Insérez votre photo" title="Insérez votre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355" cy="118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54B85" w:rsidRPr="00BD209E" w:rsidRDefault="00BD209E" w:rsidP="00BD209E">
      <w:pPr>
        <w:autoSpaceDE w:val="0"/>
        <w:autoSpaceDN w:val="0"/>
        <w:adjustRightInd w:val="0"/>
        <w:spacing w:after="0" w:line="240" w:lineRule="auto"/>
        <w:ind w:left="8505"/>
        <w:jc w:val="center"/>
        <w:rPr>
          <w:rFonts w:cs="Arial"/>
          <w:color w:val="595959" w:themeColor="text1" w:themeTint="A6"/>
        </w:rPr>
      </w:pPr>
      <w:r w:rsidRPr="00BD209E">
        <w:rPr>
          <w:rFonts w:cs="Arial"/>
          <w:color w:val="595959" w:themeColor="text1" w:themeTint="A6"/>
        </w:rPr>
        <w:t>Insérez votre photo</w:t>
      </w:r>
    </w:p>
    <w:p w:rsidR="00BD209E" w:rsidRPr="00BD209E" w:rsidRDefault="00BD209E" w:rsidP="00BD209E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color w:val="595959" w:themeColor="text1" w:themeTint="A6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518"/>
        <w:gridCol w:w="1756"/>
        <w:gridCol w:w="229"/>
        <w:gridCol w:w="1374"/>
        <w:gridCol w:w="1319"/>
        <w:gridCol w:w="284"/>
        <w:gridCol w:w="2126"/>
        <w:gridCol w:w="1080"/>
      </w:tblGrid>
      <w:tr w:rsidR="00854B85" w:rsidRPr="00BD209E" w:rsidTr="0091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 &amp; prénom :</w:t>
            </w:r>
          </w:p>
        </w:tc>
        <w:sdt>
          <w:sdtPr>
            <w:rPr>
              <w:rFonts w:cs="Open Sans"/>
              <w:color w:val="000000"/>
              <w:sz w:val="20"/>
              <w:szCs w:val="20"/>
            </w:rPr>
            <w:id w:val="-1620910801"/>
            <w:placeholder>
              <w:docPart w:val="48F15FE380DB48009CBF9C9598A501F6"/>
            </w:placeholder>
            <w:showingPlcHdr/>
          </w:sdtPr>
          <w:sdtEndPr/>
          <w:sdtContent>
            <w:tc>
              <w:tcPr>
                <w:tcW w:w="8168" w:type="dxa"/>
                <w:gridSpan w:val="7"/>
                <w:vAlign w:val="center"/>
              </w:tcPr>
              <w:p w:rsidR="00854B85" w:rsidRPr="00BD209E" w:rsidRDefault="00762E6A" w:rsidP="00762E6A">
                <w:pPr>
                  <w:autoSpaceDE w:val="0"/>
                  <w:autoSpaceDN w:val="0"/>
                  <w:adjustRightInd w:val="0"/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 de jeune fille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762413450"/>
              <w:placeholder>
                <w:docPart w:val="8426E7CBFCA5494EA984EB93E9D625A5"/>
              </w:placeholder>
              <w:showingPlcHdr/>
            </w:sdtPr>
            <w:sdtEndPr/>
            <w:sdtContent>
              <w:p w:rsidR="00854B85" w:rsidRPr="00BD209E" w:rsidRDefault="0050146F" w:rsidP="0050146F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8C600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é(e) le</w:t>
            </w:r>
          </w:p>
        </w:tc>
        <w:tc>
          <w:tcPr>
            <w:tcW w:w="1985" w:type="dxa"/>
            <w:gridSpan w:val="2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Département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90" w:type="dxa"/>
            <w:gridSpan w:val="3"/>
            <w:vAlign w:val="center"/>
          </w:tcPr>
          <w:p w:rsidR="00854B85" w:rsidRPr="00BD209E" w:rsidRDefault="00854B85" w:rsidP="00B403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Nationalité : 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="0050146F"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5369E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Situation :</w:t>
            </w:r>
          </w:p>
        </w:tc>
        <w:tc>
          <w:tcPr>
            <w:tcW w:w="1756" w:type="dxa"/>
            <w:vAlign w:val="center"/>
          </w:tcPr>
          <w:p w:rsidR="00854B85" w:rsidRPr="00BD209E" w:rsidRDefault="0050146F" w:rsidP="0050146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bookmarkEnd w:id="0"/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Célibataire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Marié(e)</w:t>
            </w:r>
          </w:p>
        </w:tc>
        <w:tc>
          <w:tcPr>
            <w:tcW w:w="1603" w:type="dxa"/>
            <w:gridSpan w:val="2"/>
            <w:vAlign w:val="center"/>
          </w:tcPr>
          <w:p w:rsidR="00854B85" w:rsidRPr="00BD209E" w:rsidRDefault="0050146F" w:rsidP="005369EE">
            <w:pPr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</w:r>
            <w:r w:rsidR="001C13D8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b/>
                <w:bCs/>
                <w:i/>
                <w:color w:val="000000"/>
                <w:sz w:val="20"/>
                <w:szCs w:val="20"/>
              </w:rPr>
              <w:fldChar w:fldCharType="end"/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 xml:space="preserve"> </w:t>
            </w:r>
            <w:r w:rsidR="00854B85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Divorcé(e)</w:t>
            </w:r>
          </w:p>
        </w:tc>
        <w:tc>
          <w:tcPr>
            <w:tcW w:w="2126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ombre d’enfants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1080" w:type="dxa"/>
            <w:vAlign w:val="center"/>
          </w:tcPr>
          <w:p w:rsidR="00854B85" w:rsidRPr="00BD209E" w:rsidRDefault="0050146F" w:rsidP="00854B85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Open Sans"/>
                <w:color w:val="000000"/>
                <w:sz w:val="20"/>
                <w:szCs w:val="20"/>
              </w:rPr>
            </w:pP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 w:val="20"/>
                <w:szCs w:val="20"/>
              </w:rPr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noProof/>
                <w:color w:val="000000"/>
                <w:sz w:val="20"/>
                <w:szCs w:val="20"/>
              </w:rPr>
              <w:t> </w:t>
            </w:r>
            <w:r w:rsidRPr="00BD209E">
              <w:rPr>
                <w:rFonts w:cs="Open Sans"/>
                <w:color w:val="000000"/>
                <w:sz w:val="20"/>
                <w:szCs w:val="20"/>
              </w:rPr>
              <w:fldChar w:fldCharType="end"/>
            </w:r>
          </w:p>
        </w:tc>
      </w:tr>
      <w:tr w:rsidR="00854B85" w:rsidRPr="00BD209E" w:rsidTr="009107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854B85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N° de sécurité social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113363382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Open Sans"/>
                    <w:color w:val="000000"/>
                    <w:sz w:val="20"/>
                    <w:szCs w:val="20"/>
                  </w:rPr>
                  <w:id w:val="517201919"/>
                  <w:placeholder>
                    <w:docPart w:val="D13446FE93414D88A25AE0C26B2C883D"/>
                  </w:placeholder>
                  <w:showingPlcHdr/>
                </w:sdtPr>
                <w:sdtEndPr/>
                <w:sdtContent>
                  <w:p w:rsidR="00854B85" w:rsidRPr="00BD209E" w:rsidRDefault="0050146F" w:rsidP="0050146F">
                    <w:pPr>
                      <w:autoSpaceDE w:val="0"/>
                      <w:autoSpaceDN w:val="0"/>
                      <w:adjustRightInd w:val="0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Open Sans"/>
                        <w:color w:val="000000"/>
                        <w:sz w:val="20"/>
                        <w:szCs w:val="20"/>
                      </w:rPr>
                    </w:pPr>
                    <w:r w:rsidRPr="00BD209E">
                      <w:rPr>
                        <w:rStyle w:val="Textedelespacerserv"/>
                        <w:rFonts w:cs="Open Sans"/>
                        <w:sz w:val="20"/>
                        <w:szCs w:val="20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</w:t>
            </w:r>
            <w:r w:rsidR="009107FE"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 :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1042096849"/>
              <w:placeholder>
                <w:docPart w:val="21137AFEC6F64F56ABCF5D41F86C7F14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Tél.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-945307163"/>
              <w:placeholder>
                <w:docPart w:val="871234C5D5BD4C5795FECD426D75B4EC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54B85" w:rsidRPr="00BD209E" w:rsidTr="0091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54B85" w:rsidRPr="00BD209E" w:rsidRDefault="00854B85" w:rsidP="009107FE">
            <w:pPr>
              <w:autoSpaceDE w:val="0"/>
              <w:autoSpaceDN w:val="0"/>
              <w:adjustRightInd w:val="0"/>
              <w:spacing w:after="0"/>
              <w:jc w:val="right"/>
              <w:rPr>
                <w:rFonts w:cs="Open Sans"/>
                <w:color w:val="595959" w:themeColor="text1" w:themeTint="A6"/>
                <w:sz w:val="20"/>
                <w:szCs w:val="20"/>
              </w:rPr>
            </w:pPr>
            <w:r w:rsidRPr="00BD209E">
              <w:rPr>
                <w:rFonts w:cs="Open Sans"/>
                <w:color w:val="595959" w:themeColor="text1" w:themeTint="A6"/>
                <w:sz w:val="20"/>
                <w:szCs w:val="20"/>
              </w:rPr>
              <w:t>Adresse E.mail </w:t>
            </w:r>
          </w:p>
        </w:tc>
        <w:tc>
          <w:tcPr>
            <w:tcW w:w="8168" w:type="dxa"/>
            <w:gridSpan w:val="7"/>
            <w:vAlign w:val="center"/>
          </w:tcPr>
          <w:sdt>
            <w:sdtPr>
              <w:rPr>
                <w:rFonts w:cs="Open Sans"/>
                <w:color w:val="000000"/>
                <w:sz w:val="20"/>
                <w:szCs w:val="20"/>
              </w:rPr>
              <w:id w:val="890225188"/>
              <w:placeholder>
                <w:docPart w:val="B2A47E58C4FB422B85D5F4A990EC1853"/>
              </w:placeholder>
              <w:showingPlcHdr/>
            </w:sdtPr>
            <w:sdtEndPr/>
            <w:sdtContent>
              <w:p w:rsidR="00854B85" w:rsidRPr="00BD209E" w:rsidRDefault="0050146F" w:rsidP="00854B85">
                <w:pPr>
                  <w:autoSpaceDE w:val="0"/>
                  <w:autoSpaceDN w:val="0"/>
                  <w:adjustRightInd w:val="0"/>
                  <w:spacing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 w:val="20"/>
                    <w:szCs w:val="20"/>
                  </w:rPr>
                </w:pPr>
                <w:r w:rsidRPr="00BD209E">
                  <w:rPr>
                    <w:rStyle w:val="Textedelespacerserv"/>
                    <w:rFonts w:cs="Open Sans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:rsidR="00854B85" w:rsidRPr="00BD209E" w:rsidRDefault="00854B85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854B85" w:rsidRPr="00BD209E" w:rsidRDefault="00854B85" w:rsidP="006E5169">
      <w:pPr>
        <w:pStyle w:val="Titre2"/>
      </w:pPr>
      <w:r w:rsidRPr="00BD209E">
        <w:lastRenderedPageBreak/>
        <w:t xml:space="preserve">Formation &amp; diplômes </w:t>
      </w:r>
    </w:p>
    <w:p w:rsidR="00854B85" w:rsidRPr="00BD209E" w:rsidRDefault="00854B85" w:rsidP="00854B85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660"/>
        <w:gridCol w:w="8026"/>
      </w:tblGrid>
      <w:tr w:rsidR="00B40354" w:rsidRPr="00BD209E" w:rsidTr="00B40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Année d’obtention</w:t>
            </w:r>
          </w:p>
        </w:tc>
        <w:tc>
          <w:tcPr>
            <w:tcW w:w="8026" w:type="dxa"/>
            <w:vAlign w:val="center"/>
          </w:tcPr>
          <w:p w:rsidR="00B40354" w:rsidRPr="00BD209E" w:rsidRDefault="00B40354" w:rsidP="00B40354">
            <w:pPr>
              <w:autoSpaceDE w:val="0"/>
              <w:autoSpaceDN w:val="0"/>
              <w:adjustRightIn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t>Intitulé</w:t>
            </w:r>
            <w:r w:rsidRPr="00BD209E">
              <w:rPr>
                <w:rFonts w:cs="Open Sans"/>
                <w:bCs w:val="0"/>
                <w:color w:val="000000"/>
                <w:szCs w:val="18"/>
              </w:rPr>
              <w:t xml:space="preserve"> </w:t>
            </w:r>
            <w:r w:rsidRPr="00BD209E">
              <w:rPr>
                <w:rFonts w:cs="Open Sans"/>
                <w:color w:val="000000"/>
                <w:szCs w:val="18"/>
              </w:rPr>
              <w:t>du diplôme</w:t>
            </w:r>
          </w:p>
        </w:tc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tc>
          <w:tcPr>
            <w:tcW w:w="8026" w:type="dxa"/>
            <w:vAlign w:val="center"/>
          </w:tcPr>
          <w:sdt>
            <w:sdtPr>
              <w:rPr>
                <w:rFonts w:cs="Open Sans"/>
                <w:color w:val="000000"/>
                <w:szCs w:val="18"/>
              </w:rPr>
              <w:id w:val="-1756581469"/>
              <w:placeholder>
                <w:docPart w:val="C7324B43049741FAB8A36DF33E5A772D"/>
              </w:placeholder>
              <w:showingPlcHdr/>
            </w:sdtPr>
            <w:sdtEndPr/>
            <w:sdtContent>
              <w:p w:rsidR="00B40354" w:rsidRPr="00BD209E" w:rsidRDefault="0050146F" w:rsidP="0050146F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sdtContent>
          </w:sdt>
        </w:tc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645898266"/>
            <w:placeholder>
              <w:docPart w:val="7F6373FB26544488BCDE14F00E88165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1100296959"/>
            <w:placeholder>
              <w:docPart w:val="C337F601B616448FAD2DCD11EC4D6310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B40354" w:rsidRPr="00BD209E" w:rsidTr="00B40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40354" w:rsidRPr="00BD209E" w:rsidRDefault="0050146F" w:rsidP="00B40354">
            <w:pPr>
              <w:autoSpaceDE w:val="0"/>
              <w:autoSpaceDN w:val="0"/>
              <w:adjustRightInd w:val="0"/>
              <w:spacing w:after="0" w:line="360" w:lineRule="auto"/>
              <w:rPr>
                <w:rFonts w:cs="Open Sans"/>
                <w:color w:val="000000"/>
                <w:szCs w:val="18"/>
              </w:rPr>
            </w:pPr>
            <w:r w:rsidRPr="00BD209E">
              <w:rPr>
                <w:rFonts w:cs="Open Sans"/>
                <w:color w:val="000000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209E">
              <w:rPr>
                <w:rFonts w:cs="Open Sans"/>
                <w:color w:val="000000"/>
                <w:szCs w:val="18"/>
              </w:rPr>
              <w:instrText xml:space="preserve"> FORMTEXT </w:instrText>
            </w:r>
            <w:r w:rsidRPr="00BD209E">
              <w:rPr>
                <w:rFonts w:cs="Open Sans"/>
                <w:color w:val="000000"/>
                <w:szCs w:val="18"/>
              </w:rPr>
            </w:r>
            <w:r w:rsidRPr="00BD209E">
              <w:rPr>
                <w:rFonts w:cs="Open Sans"/>
                <w:color w:val="000000"/>
                <w:szCs w:val="18"/>
              </w:rPr>
              <w:fldChar w:fldCharType="separate"/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noProof/>
                <w:color w:val="000000"/>
                <w:szCs w:val="18"/>
              </w:rPr>
              <w:t> </w:t>
            </w:r>
            <w:r w:rsidRPr="00BD209E">
              <w:rPr>
                <w:rFonts w:cs="Open Sans"/>
                <w:color w:val="000000"/>
                <w:szCs w:val="18"/>
              </w:rPr>
              <w:fldChar w:fldCharType="end"/>
            </w:r>
          </w:p>
        </w:tc>
        <w:sdt>
          <w:sdtPr>
            <w:rPr>
              <w:rFonts w:cs="Open Sans"/>
              <w:color w:val="000000"/>
              <w:szCs w:val="18"/>
            </w:rPr>
            <w:id w:val="-1470886494"/>
            <w:placeholder>
              <w:docPart w:val="D6CCF4C73F414F229B511B66DEAAAEE6"/>
            </w:placeholder>
            <w:showingPlcHdr/>
          </w:sdtPr>
          <w:sdtEndPr/>
          <w:sdtContent>
            <w:tc>
              <w:tcPr>
                <w:tcW w:w="8026" w:type="dxa"/>
                <w:vAlign w:val="center"/>
              </w:tcPr>
              <w:p w:rsidR="00B40354" w:rsidRPr="00BD209E" w:rsidRDefault="0050146F" w:rsidP="00B40354">
                <w:pPr>
                  <w:autoSpaceDE w:val="0"/>
                  <w:autoSpaceDN w:val="0"/>
                  <w:adjustRightInd w:val="0"/>
                  <w:spacing w:after="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Open Sans"/>
                    <w:color w:val="000000"/>
                    <w:szCs w:val="18"/>
                  </w:rPr>
                </w:pPr>
                <w:r w:rsidRPr="00BD209E">
                  <w:rPr>
                    <w:rStyle w:val="Textedelespacerserv"/>
                    <w:rFonts w:cs="Open Sans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:rsidR="00854B85" w:rsidRPr="00BD209E" w:rsidRDefault="00854B85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B40354" w:rsidRPr="00BD209E" w:rsidRDefault="00B40354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014572" w:rsidRPr="00BD209E" w:rsidRDefault="008E1312" w:rsidP="00014572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Document à retourn</w:t>
      </w:r>
      <w:r w:rsidR="002B2271">
        <w:rPr>
          <w:rFonts w:cs="Open Sans"/>
          <w:color w:val="000000"/>
          <w:szCs w:val="18"/>
        </w:rPr>
        <w:t>er</w:t>
      </w:r>
      <w:r w:rsidRPr="00BD209E">
        <w:rPr>
          <w:rFonts w:cs="Open Sans"/>
          <w:color w:val="000000"/>
          <w:szCs w:val="18"/>
        </w:rPr>
        <w:t>, accompagné des pièces jointes</w:t>
      </w:r>
      <w:r w:rsidR="002B2271">
        <w:rPr>
          <w:rFonts w:cs="Open Sans"/>
          <w:color w:val="000000"/>
          <w:szCs w:val="18"/>
        </w:rPr>
        <w:t>,</w:t>
      </w:r>
      <w:r w:rsidR="003C15B3" w:rsidRPr="00BD209E">
        <w:rPr>
          <w:rFonts w:cs="Open Sans"/>
          <w:color w:val="000000"/>
          <w:szCs w:val="18"/>
        </w:rPr>
        <w:t xml:space="preserve"> à l’Université de Montpellier</w:t>
      </w:r>
      <w:r w:rsidR="00CF7735" w:rsidRPr="00BD209E">
        <w:rPr>
          <w:rFonts w:cs="Open Sans"/>
          <w:color w:val="000000"/>
          <w:szCs w:val="18"/>
        </w:rPr>
        <w:t xml:space="preserve"> </w:t>
      </w:r>
      <w:r w:rsidR="00014572" w:rsidRPr="00BD209E">
        <w:rPr>
          <w:rFonts w:cs="Open Sans"/>
          <w:b/>
          <w:color w:val="000000"/>
          <w:szCs w:val="18"/>
        </w:rPr>
        <w:t xml:space="preserve">avant le </w:t>
      </w:r>
      <w:r w:rsidR="00C60589" w:rsidRPr="002B2271">
        <w:rPr>
          <w:rFonts w:cs="Open Sans"/>
          <w:b/>
          <w:color w:val="000000"/>
          <w:szCs w:val="18"/>
          <w:highlight w:val="yellow"/>
        </w:rPr>
        <w:t>2</w:t>
      </w:r>
      <w:r w:rsidR="00096B89" w:rsidRPr="002B2271">
        <w:rPr>
          <w:rFonts w:cs="Open Sans"/>
          <w:b/>
          <w:color w:val="000000"/>
          <w:szCs w:val="18"/>
          <w:highlight w:val="yellow"/>
        </w:rPr>
        <w:t>5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</w:t>
      </w:r>
      <w:r w:rsidR="002F7667" w:rsidRPr="002B2271">
        <w:rPr>
          <w:rFonts w:cs="Open Sans"/>
          <w:b/>
          <w:color w:val="000000"/>
          <w:szCs w:val="18"/>
          <w:highlight w:val="yellow"/>
        </w:rPr>
        <w:t>septembre</w:t>
      </w:r>
      <w:r w:rsidR="00014572" w:rsidRPr="002B2271">
        <w:rPr>
          <w:rFonts w:cs="Open Sans"/>
          <w:b/>
          <w:color w:val="000000"/>
          <w:szCs w:val="18"/>
          <w:highlight w:val="yellow"/>
        </w:rPr>
        <w:t xml:space="preserve"> 201</w:t>
      </w:r>
      <w:r w:rsidR="002F7667" w:rsidRPr="002B2271">
        <w:rPr>
          <w:rFonts w:cs="Open Sans"/>
          <w:b/>
          <w:color w:val="000000"/>
          <w:szCs w:val="18"/>
          <w:highlight w:val="yellow"/>
        </w:rPr>
        <w:t>8</w:t>
      </w:r>
      <w:r w:rsidR="00014572" w:rsidRPr="00BD209E">
        <w:rPr>
          <w:rFonts w:cs="Open Sans"/>
          <w:color w:val="000000"/>
          <w:szCs w:val="18"/>
        </w:rPr>
        <w:t> :</w:t>
      </w:r>
    </w:p>
    <w:p w:rsidR="00014572" w:rsidRPr="00BD209E" w:rsidRDefault="00014572" w:rsidP="00DA7B8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par </w:t>
      </w:r>
      <w:r w:rsidR="002B2271" w:rsidRPr="00BD209E">
        <w:rPr>
          <w:rFonts w:cs="Open Sans"/>
          <w:color w:val="000000"/>
          <w:szCs w:val="18"/>
        </w:rPr>
        <w:t xml:space="preserve">courriel </w:t>
      </w:r>
      <w:r w:rsidR="002B2271">
        <w:rPr>
          <w:rFonts w:cs="Open Sans"/>
          <w:color w:val="000000"/>
          <w:szCs w:val="18"/>
        </w:rPr>
        <w:t>uniquement</w:t>
      </w:r>
      <w:r w:rsidRPr="00BD209E">
        <w:rPr>
          <w:rFonts w:cs="Open Sans"/>
          <w:color w:val="000000"/>
          <w:szCs w:val="18"/>
        </w:rPr>
        <w:t xml:space="preserve"> : </w:t>
      </w:r>
      <w:r w:rsidR="00075285" w:rsidRPr="00BD209E">
        <w:rPr>
          <w:rFonts w:cs="Open Sans"/>
          <w:color w:val="000000"/>
          <w:szCs w:val="18"/>
        </w:rPr>
        <w:t>UFR STAPS,</w:t>
      </w:r>
      <w:r w:rsidRPr="00BD209E">
        <w:rPr>
          <w:rFonts w:cs="Open Sans"/>
          <w:color w:val="000000"/>
          <w:szCs w:val="18"/>
        </w:rPr>
        <w:t xml:space="preserve"> </w:t>
      </w:r>
      <w:r w:rsidR="00AF6C9A" w:rsidRPr="00BD209E">
        <w:rPr>
          <w:rFonts w:cs="Open Sans"/>
          <w:color w:val="000000"/>
          <w:szCs w:val="18"/>
        </w:rPr>
        <w:t>M</w:t>
      </w:r>
      <w:r w:rsidR="00E83D9D">
        <w:rPr>
          <w:rFonts w:cs="Open Sans"/>
          <w:color w:val="000000"/>
          <w:szCs w:val="18"/>
        </w:rPr>
        <w:t>adame</w:t>
      </w:r>
      <w:r w:rsidR="00AF6C9A" w:rsidRPr="00BD209E">
        <w:rPr>
          <w:rFonts w:cs="Open Sans"/>
          <w:color w:val="000000"/>
          <w:szCs w:val="18"/>
        </w:rPr>
        <w:t xml:space="preserve"> </w:t>
      </w:r>
      <w:r w:rsidR="00DA7B8F">
        <w:rPr>
          <w:rFonts w:cs="Open Sans"/>
          <w:color w:val="000000"/>
          <w:szCs w:val="18"/>
        </w:rPr>
        <w:t>Lambert</w:t>
      </w:r>
      <w:r w:rsidR="00AF6C9A" w:rsidRPr="00BD209E">
        <w:rPr>
          <w:rFonts w:cs="Open Sans"/>
          <w:color w:val="000000"/>
          <w:szCs w:val="18"/>
        </w:rPr>
        <w:t xml:space="preserve"> – </w:t>
      </w:r>
      <w:r w:rsidR="00DA7B8F">
        <w:rPr>
          <w:rFonts w:cs="Open Sans"/>
          <w:color w:val="000000"/>
          <w:szCs w:val="18"/>
        </w:rPr>
        <w:t>R</w:t>
      </w:r>
      <w:r w:rsidR="00DA7B8F" w:rsidRPr="00DA7B8F">
        <w:rPr>
          <w:rFonts w:cs="Open Sans"/>
          <w:color w:val="000000"/>
          <w:szCs w:val="18"/>
        </w:rPr>
        <w:t>esponsable administrative adjointe</w:t>
      </w:r>
      <w:r w:rsidR="00DA7B8F">
        <w:rPr>
          <w:rFonts w:cs="Open Sans"/>
          <w:color w:val="000000"/>
          <w:szCs w:val="18"/>
        </w:rPr>
        <w:t xml:space="preserve"> - </w:t>
      </w:r>
      <w:r w:rsidR="00AF6C9A" w:rsidRPr="00BD209E">
        <w:rPr>
          <w:rFonts w:cs="Open Sans"/>
          <w:color w:val="000000"/>
          <w:szCs w:val="18"/>
        </w:rPr>
        <w:t>Gestion DU, UFR STAPS Montpellier</w:t>
      </w:r>
      <w:r w:rsidR="002B2271">
        <w:rPr>
          <w:rFonts w:cs="Open Sans"/>
          <w:color w:val="000000"/>
          <w:szCs w:val="18"/>
        </w:rPr>
        <w:t> :</w:t>
      </w:r>
    </w:p>
    <w:p w:rsidR="00CF7735" w:rsidRPr="00BD209E" w:rsidRDefault="001C13D8" w:rsidP="00DA6F9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Open Sans"/>
          <w:color w:val="000000"/>
          <w:szCs w:val="18"/>
        </w:rPr>
      </w:pPr>
      <w:hyperlink r:id="rId15" w:history="1">
        <w:r w:rsidR="00AF6C9A" w:rsidRPr="00BD209E">
          <w:rPr>
            <w:rStyle w:val="Lienhypertexte"/>
            <w:rFonts w:cs="Open Sans"/>
            <w:szCs w:val="18"/>
          </w:rPr>
          <w:t>staps-du@umontpellier.fr</w:t>
        </w:r>
      </w:hyperlink>
    </w:p>
    <w:p w:rsidR="00014572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014572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Avec</w:t>
      </w:r>
      <w:r w:rsidR="00CF7735" w:rsidRPr="00BD209E">
        <w:rPr>
          <w:rFonts w:cs="Open Sans"/>
          <w:color w:val="000000"/>
          <w:szCs w:val="18"/>
        </w:rPr>
        <w:t xml:space="preserve"> copie par </w:t>
      </w:r>
      <w:r w:rsidR="00DA6F91" w:rsidRPr="00BD209E">
        <w:rPr>
          <w:rFonts w:cs="Open Sans"/>
          <w:color w:val="000000"/>
          <w:szCs w:val="18"/>
        </w:rPr>
        <w:t>courriel</w:t>
      </w:r>
      <w:r w:rsidR="00CF7735" w:rsidRPr="00BD209E">
        <w:rPr>
          <w:rFonts w:cs="Open Sans"/>
          <w:color w:val="000000"/>
          <w:szCs w:val="18"/>
        </w:rPr>
        <w:t xml:space="preserve"> à : </w:t>
      </w:r>
    </w:p>
    <w:p w:rsidR="00CD12BD" w:rsidRPr="00BD209E" w:rsidRDefault="00CD12BD" w:rsidP="00CD12BD">
      <w:pPr>
        <w:autoSpaceDE w:val="0"/>
        <w:autoSpaceDN w:val="0"/>
        <w:adjustRightInd w:val="0"/>
        <w:spacing w:after="0" w:line="360" w:lineRule="auto"/>
        <w:rPr>
          <w:rFonts w:cs="Open Sans"/>
          <w:szCs w:val="18"/>
        </w:rPr>
      </w:pPr>
      <w:r w:rsidRPr="00BD209E">
        <w:rPr>
          <w:rFonts w:cs="Open Sans"/>
          <w:szCs w:val="18"/>
        </w:rPr>
        <w:t xml:space="preserve">- André GALY </w:t>
      </w:r>
      <w:hyperlink r:id="rId16" w:history="1">
        <w:r w:rsidR="00E97AA7" w:rsidRPr="00BD209E">
          <w:rPr>
            <w:rStyle w:val="Lienhypertexte"/>
            <w:rFonts w:cs="Open Sans"/>
            <w:szCs w:val="18"/>
          </w:rPr>
          <w:t xml:space="preserve">andre.galy@umontpellier.fr 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  <w:r w:rsidRPr="009075CB">
        <w:rPr>
          <w:rFonts w:cs="Open Sans"/>
          <w:color w:val="000000"/>
          <w:szCs w:val="18"/>
          <w:lang w:val="en-US"/>
        </w:rPr>
        <w:t xml:space="preserve">- </w:t>
      </w:r>
      <w:r w:rsidR="00E97AA7" w:rsidRPr="009075CB">
        <w:rPr>
          <w:rFonts w:cs="Open Sans"/>
          <w:szCs w:val="18"/>
          <w:lang w:val="en-US"/>
        </w:rPr>
        <w:t xml:space="preserve">Eric PERERA </w:t>
      </w:r>
      <w:hyperlink r:id="rId17" w:history="1">
        <w:r w:rsidR="00E97AA7" w:rsidRPr="009075CB">
          <w:rPr>
            <w:rStyle w:val="Lienhypertexte"/>
            <w:rFonts w:cs="Open Sans"/>
            <w:szCs w:val="18"/>
            <w:lang w:val="en-US"/>
          </w:rPr>
          <w:t>eric.perera@umontpellier.fr</w:t>
        </w:r>
      </w:hyperlink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D12BD" w:rsidRPr="009075CB" w:rsidRDefault="00CD12BD" w:rsidP="00CD12BD">
      <w:pPr>
        <w:autoSpaceDE w:val="0"/>
        <w:autoSpaceDN w:val="0"/>
        <w:adjustRightInd w:val="0"/>
        <w:spacing w:after="0" w:line="240" w:lineRule="auto"/>
        <w:rPr>
          <w:rStyle w:val="Lienhypertexte"/>
          <w:rFonts w:cs="Open Sans"/>
          <w:szCs w:val="18"/>
          <w:lang w:val="en-US"/>
        </w:rPr>
      </w:pPr>
    </w:p>
    <w:p w:rsidR="00CF7735" w:rsidRPr="00BD209E" w:rsidRDefault="00CF7735" w:rsidP="00CD12BD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Je déclare sur l'honneur que les renseignements communiqués ci-dessus sont rigoureusement exacts.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</w:p>
    <w:p w:rsidR="00CF7735" w:rsidRPr="00BD209E" w:rsidRDefault="00CF7735" w:rsidP="00CF7735">
      <w:pPr>
        <w:autoSpaceDE w:val="0"/>
        <w:autoSpaceDN w:val="0"/>
        <w:adjustRightInd w:val="0"/>
        <w:spacing w:after="0" w:line="24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 xml:space="preserve">A </w:t>
      </w:r>
      <w:sdt>
        <w:sdtPr>
          <w:rPr>
            <w:rFonts w:cs="Open Sans"/>
            <w:color w:val="000000"/>
            <w:szCs w:val="18"/>
          </w:rPr>
          <w:id w:val="-692766253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sdt>
            <w:sdtPr>
              <w:rPr>
                <w:rFonts w:cs="Open Sans"/>
                <w:color w:val="000000"/>
                <w:szCs w:val="18"/>
              </w:rPr>
              <w:id w:val="-1606410548"/>
              <w:showingPlcHdr/>
            </w:sdtPr>
            <w:sdtEndPr>
              <w:rPr>
                <w:rFonts w:cs="Arial"/>
              </w:rPr>
            </w:sdtEndPr>
            <w:sdtContent>
              <w:r w:rsidR="00474A4E" w:rsidRPr="00BD209E">
                <w:rPr>
                  <w:rStyle w:val="Textedelespacerserv"/>
                  <w:szCs w:val="18"/>
                </w:rPr>
                <w:t>Cliquez ou appuyez ici pour entrer du texte.</w:t>
              </w:r>
            </w:sdtContent>
          </w:sdt>
        </w:sdtContent>
      </w:sdt>
      <w:r w:rsidRPr="00BD209E">
        <w:rPr>
          <w:rFonts w:cs="Open Sans"/>
          <w:color w:val="000000"/>
          <w:szCs w:val="18"/>
        </w:rPr>
        <w:t>, le</w:t>
      </w:r>
      <w:r w:rsidR="00900C2B" w:rsidRPr="00BD209E">
        <w:rPr>
          <w:rFonts w:cs="Open Sans"/>
          <w:color w:val="000000"/>
          <w:szCs w:val="18"/>
        </w:rPr>
        <w:t xml:space="preserve"> </w:t>
      </w:r>
      <w:r w:rsidR="0050146F" w:rsidRPr="00BD209E">
        <w:rPr>
          <w:rFonts w:cs="Arial"/>
          <w:color w:val="000000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0146F" w:rsidRPr="00BD209E">
        <w:rPr>
          <w:rFonts w:cs="Arial"/>
          <w:color w:val="000000"/>
          <w:szCs w:val="18"/>
        </w:rPr>
        <w:instrText xml:space="preserve"> FORMTEXT </w:instrText>
      </w:r>
      <w:r w:rsidR="0050146F" w:rsidRPr="00BD209E">
        <w:rPr>
          <w:rFonts w:cs="Arial"/>
          <w:color w:val="000000"/>
          <w:szCs w:val="18"/>
        </w:rPr>
      </w:r>
      <w:r w:rsidR="0050146F" w:rsidRPr="00BD209E">
        <w:rPr>
          <w:rFonts w:cs="Arial"/>
          <w:color w:val="000000"/>
          <w:szCs w:val="18"/>
        </w:rPr>
        <w:fldChar w:fldCharType="separate"/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noProof/>
          <w:color w:val="000000"/>
          <w:szCs w:val="18"/>
        </w:rPr>
        <w:t> </w:t>
      </w:r>
      <w:r w:rsidR="0050146F" w:rsidRPr="00BD209E">
        <w:rPr>
          <w:rFonts w:cs="Arial"/>
          <w:color w:val="000000"/>
          <w:szCs w:val="18"/>
        </w:rPr>
        <w:fldChar w:fldCharType="end"/>
      </w:r>
      <w:r w:rsidRPr="00BD209E">
        <w:rPr>
          <w:rFonts w:cs="Open Sans"/>
          <w:color w:val="000000"/>
          <w:szCs w:val="18"/>
        </w:rPr>
        <w:t xml:space="preserve"> </w:t>
      </w:r>
    </w:p>
    <w:p w:rsidR="00900C2B" w:rsidRPr="00BD209E" w:rsidRDefault="00900C2B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</w:p>
    <w:p w:rsidR="00B40354" w:rsidRPr="00BD209E" w:rsidRDefault="00CF7735" w:rsidP="00CF7735">
      <w:pPr>
        <w:autoSpaceDE w:val="0"/>
        <w:autoSpaceDN w:val="0"/>
        <w:adjustRightInd w:val="0"/>
        <w:spacing w:after="0" w:line="360" w:lineRule="auto"/>
        <w:rPr>
          <w:rFonts w:cs="Open Sans"/>
          <w:color w:val="000000"/>
          <w:szCs w:val="18"/>
        </w:rPr>
      </w:pPr>
      <w:r w:rsidRPr="00BD209E">
        <w:rPr>
          <w:rFonts w:cs="Open Sans"/>
          <w:color w:val="000000"/>
          <w:szCs w:val="18"/>
        </w:rPr>
        <w:t>Signature</w:t>
      </w:r>
      <w:r w:rsidR="00424E99">
        <w:rPr>
          <w:rFonts w:cs="Open Sans"/>
          <w:color w:val="000000"/>
          <w:szCs w:val="18"/>
        </w:rPr>
        <w:t xml:space="preserve"> </w:t>
      </w:r>
      <w:r w:rsidR="00424E99" w:rsidRPr="00E83D9D">
        <w:rPr>
          <w:rFonts w:cs="Open Sans"/>
          <w:i/>
          <w:color w:val="000000"/>
          <w:szCs w:val="18"/>
        </w:rPr>
        <w:t>(insérez sous forme de fichier jpeg)</w:t>
      </w:r>
      <w:r w:rsidRPr="00BD209E">
        <w:rPr>
          <w:rFonts w:cs="Open Sans"/>
          <w:color w:val="000000"/>
          <w:szCs w:val="18"/>
        </w:rPr>
        <w:t xml:space="preserve"> :</w:t>
      </w:r>
    </w:p>
    <w:sdt>
      <w:sdtPr>
        <w:rPr>
          <w:rFonts w:ascii="Open Sans Semibold" w:hAnsi="Open Sans Semibold" w:cs="Open Sans Semibold"/>
          <w:color w:val="000000"/>
          <w:sz w:val="20"/>
          <w:szCs w:val="20"/>
        </w:rPr>
        <w:alias w:val="Insérez votre signature"/>
        <w:tag w:val="Insérez votre signature"/>
        <w:id w:val="-2102166363"/>
        <w:showingPlcHdr/>
        <w:picture/>
      </w:sdtPr>
      <w:sdtEndPr/>
      <w:sdtContent>
        <w:p w:rsidR="00BD209E" w:rsidRPr="00BD209E" w:rsidRDefault="00BD209E" w:rsidP="00E1485E">
          <w:pPr>
            <w:autoSpaceDE w:val="0"/>
            <w:autoSpaceDN w:val="0"/>
            <w:adjustRightInd w:val="0"/>
            <w:spacing w:after="0" w:line="360" w:lineRule="auto"/>
            <w:rPr>
              <w:rFonts w:ascii="Open Sans Semibold" w:hAnsi="Open Sans Semibold" w:cs="Open Sans Semibold"/>
              <w:color w:val="000000"/>
              <w:sz w:val="20"/>
              <w:szCs w:val="20"/>
            </w:rPr>
          </w:pPr>
          <w:r w:rsidRPr="00BD209E">
            <w:rPr>
              <w:rFonts w:ascii="Open Sans Semibold" w:hAnsi="Open Sans Semibold" w:cs="Open Sans Semibold"/>
              <w:noProof/>
              <w:color w:val="000000"/>
              <w:sz w:val="20"/>
              <w:szCs w:val="20"/>
            </w:rPr>
            <w:drawing>
              <wp:inline distT="0" distB="0" distL="0" distR="0" wp14:anchorId="66D31E82" wp14:editId="4C4645A1">
                <wp:extent cx="1906270" cy="1906270"/>
                <wp:effectExtent l="0" t="0" r="0" b="0"/>
                <wp:docPr id="1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146F" w:rsidRPr="00BD209E" w:rsidRDefault="0050146F" w:rsidP="00E1485E">
      <w:pPr>
        <w:autoSpaceDE w:val="0"/>
        <w:autoSpaceDN w:val="0"/>
        <w:adjustRightInd w:val="0"/>
        <w:spacing w:after="0" w:line="360" w:lineRule="auto"/>
        <w:rPr>
          <w:rFonts w:ascii="Open Sans Semibold" w:hAnsi="Open Sans Semibold" w:cs="Open Sans Semibold"/>
          <w:color w:val="000000"/>
          <w:sz w:val="20"/>
          <w:szCs w:val="20"/>
        </w:rPr>
      </w:pPr>
    </w:p>
    <w:p w:rsidR="009B219B" w:rsidRPr="00BD209E" w:rsidRDefault="009B219B">
      <w:pPr>
        <w:spacing w:after="200"/>
        <w:rPr>
          <w:rFonts w:ascii="Open Sans Semibold" w:hAnsi="Open Sans Semibold" w:cs="Open Sans Semibold"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color w:val="000000"/>
          <w:sz w:val="20"/>
          <w:szCs w:val="20"/>
        </w:rPr>
        <w:br w:type="page"/>
      </w:r>
    </w:p>
    <w:p w:rsidR="009B219B" w:rsidRPr="00BD209E" w:rsidRDefault="009B219B" w:rsidP="009B219B">
      <w:pPr>
        <w:pStyle w:val="Titre"/>
        <w:rPr>
          <w:b w:val="0"/>
          <w:color w:val="7F7F7F" w:themeColor="text1" w:themeTint="80"/>
          <w:sz w:val="92"/>
          <w:szCs w:val="96"/>
        </w:rPr>
      </w:pPr>
      <w:r w:rsidRPr="00BD209E">
        <w:rPr>
          <w:b w:val="0"/>
          <w:noProof/>
          <w:color w:val="7F7F7F" w:themeColor="text1" w:themeTint="80"/>
          <w:sz w:val="92"/>
          <w:szCs w:val="96"/>
          <w14:ligatures w14:val="none"/>
          <w14:numForm w14:val="defaul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A1A9D" wp14:editId="360BCCCE">
                <wp:simplePos x="0" y="0"/>
                <wp:positionH relativeFrom="column">
                  <wp:posOffset>-439751</wp:posOffset>
                </wp:positionH>
                <wp:positionV relativeFrom="paragraph">
                  <wp:posOffset>-467995</wp:posOffset>
                </wp:positionV>
                <wp:extent cx="7560000" cy="2170706"/>
                <wp:effectExtent l="0" t="0" r="317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70706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4.65pt;margin-top:-36.85pt;width:595.3pt;height:17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" fillcolor="#bfbfbf [2412]" stroked="f" strokeweight="2pt">
                <v:fill r:id="rId18" o:title="" color2="white [3212]" type="pattern"/>
              </v:rect>
            </w:pict>
          </mc:Fallback>
        </mc:AlternateContent>
      </w:r>
      <w:r w:rsidRPr="00BD209E">
        <w:rPr>
          <w:b w:val="0"/>
          <w:color w:val="7F7F7F" w:themeColor="text1" w:themeTint="80"/>
          <w:sz w:val="92"/>
          <w:szCs w:val="96"/>
        </w:rPr>
        <w:t xml:space="preserve">Diplôme Universitaire </w:t>
      </w:r>
    </w:p>
    <w:p w:rsidR="009B219B" w:rsidRPr="00BD209E" w:rsidRDefault="00AD39C6" w:rsidP="009B219B">
      <w:pPr>
        <w:pStyle w:val="Titre"/>
        <w:rPr>
          <w:b w:val="0"/>
          <w:color w:val="7F7F7F" w:themeColor="text1" w:themeTint="80"/>
          <w:sz w:val="64"/>
          <w:szCs w:val="80"/>
        </w:rPr>
      </w:pPr>
      <w:r w:rsidRPr="00BD209E">
        <w:rPr>
          <w:rFonts w:cs="Open Sans Extrabold"/>
          <w:b w:val="0"/>
          <w:color w:val="7F7F7F" w:themeColor="text1" w:themeTint="80"/>
          <w:sz w:val="64"/>
          <w:szCs w:val="64"/>
        </w:rPr>
        <w:t xml:space="preserve">Mobilité </w:t>
      </w:r>
      <w:r w:rsidRPr="00BD209E">
        <w:rPr>
          <w:rFonts w:cs="Open Sans Extrabold"/>
          <w:b w:val="0"/>
          <w:color w:val="7F7F7F" w:themeColor="text1" w:themeTint="80"/>
          <w:sz w:val="72"/>
          <w:szCs w:val="80"/>
        </w:rPr>
        <w:sym w:font="Wingdings 2" w:char="F0CC"/>
      </w:r>
      <w:r w:rsidR="009B219B" w:rsidRPr="00BD209E">
        <w:rPr>
          <w:b w:val="0"/>
          <w:color w:val="7F7F7F" w:themeColor="text1" w:themeTint="80"/>
          <w:sz w:val="64"/>
          <w:szCs w:val="80"/>
        </w:rPr>
        <w:t xml:space="preserve"> Professionnalisation</w:t>
      </w:r>
    </w:p>
    <w:p w:rsidR="009B219B" w:rsidRPr="00BD209E" w:rsidRDefault="009B219B" w:rsidP="00290BBD"/>
    <w:p w:rsidR="009B219B" w:rsidRPr="00BD209E" w:rsidRDefault="009B219B" w:rsidP="00290BBD"/>
    <w:p w:rsidR="009B219B" w:rsidRPr="00BD209E" w:rsidRDefault="00A93983" w:rsidP="006E5169">
      <w:pPr>
        <w:pStyle w:val="Titre2"/>
      </w:pPr>
      <w:r w:rsidRPr="00BD209E">
        <w:t>Expliquez v</w:t>
      </w:r>
      <w:r w:rsidR="00A56103" w:rsidRPr="00BD209E">
        <w:t>otre p</w:t>
      </w:r>
      <w:r w:rsidR="009B219B" w:rsidRPr="00BD209E">
        <w:t>rojet personnel et</w:t>
      </w:r>
      <w:r w:rsidR="00A56103" w:rsidRPr="00BD209E">
        <w:t xml:space="preserve"> / ou</w:t>
      </w:r>
      <w:r w:rsidR="009B219B" w:rsidRPr="00BD209E">
        <w:t xml:space="preserve"> professionnel motivant votre demande d’inscription :</w:t>
      </w:r>
    </w:p>
    <w:p w:rsidR="001237C5" w:rsidRPr="009A706B" w:rsidRDefault="001237C5" w:rsidP="00A95B97">
      <w:pPr>
        <w:pStyle w:val="Paragraphedeliste"/>
        <w:ind w:left="1152" w:firstLine="0"/>
        <w:rPr>
          <w:i/>
          <w:color w:val="943634" w:themeColor="accent2" w:themeShade="BF"/>
          <w:szCs w:val="18"/>
          <w:highlight w:val="lightGray"/>
        </w:rPr>
      </w:pPr>
    </w:p>
    <w:p w:rsidR="009B219B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>Quel</w:t>
      </w:r>
      <w:r w:rsidR="009B219B" w:rsidRPr="00A95B97">
        <w:t>s</w:t>
      </w:r>
      <w:r w:rsidRPr="00A95B97">
        <w:t xml:space="preserve"> sont les</w:t>
      </w:r>
      <w:r w:rsidR="00A95B97" w:rsidRPr="00A95B97">
        <w:t xml:space="preserve"> objectifs</w:t>
      </w:r>
      <w:r w:rsidR="00A95B97">
        <w:t xml:space="preserve"> à court et moyen terme</w:t>
      </w:r>
    </w:p>
    <w:p w:rsidR="00A95B97" w:rsidRPr="00A95B97" w:rsidRDefault="00A95B97" w:rsidP="00A95B97">
      <w:pPr>
        <w:pStyle w:val="Paragraphedeliste"/>
        <w:numPr>
          <w:ilvl w:val="0"/>
          <w:numId w:val="12"/>
        </w:numPr>
        <w:rPr>
          <w:i/>
          <w:szCs w:val="18"/>
        </w:rPr>
      </w:pPr>
      <w:r w:rsidRPr="00A95B97">
        <w:rPr>
          <w:rFonts w:cs="Open Sans"/>
          <w:i/>
          <w:szCs w:val="18"/>
        </w:rPr>
        <w:t>Présentation détaillée du projet, type de missions envisagée,</w:t>
      </w:r>
      <w:r>
        <w:rPr>
          <w:rFonts w:cs="Open Sans"/>
          <w:i/>
          <w:szCs w:val="18"/>
        </w:rPr>
        <w:t xml:space="preserve"> </w:t>
      </w:r>
      <w:r w:rsidRPr="00A95B97">
        <w:rPr>
          <w:rFonts w:cs="Open Sans"/>
          <w:i/>
          <w:szCs w:val="18"/>
        </w:rPr>
        <w:t>ou de voyage et étape</w:t>
      </w:r>
      <w:r>
        <w:rPr>
          <w:rFonts w:cs="Open Sans"/>
          <w:i/>
          <w:szCs w:val="18"/>
        </w:rPr>
        <w:t>s</w:t>
      </w:r>
      <w:r w:rsidRPr="00A95B97">
        <w:rPr>
          <w:rFonts w:cs="Open Sans"/>
          <w:i/>
          <w:szCs w:val="18"/>
        </w:rPr>
        <w:t>…</w:t>
      </w:r>
    </w:p>
    <w:p w:rsidR="002B2271" w:rsidRPr="00A95B97" w:rsidRDefault="002B2271" w:rsidP="0081083C">
      <w:pPr>
        <w:pStyle w:val="Paragraphedeliste"/>
        <w:numPr>
          <w:ilvl w:val="0"/>
          <w:numId w:val="12"/>
        </w:numPr>
        <w:ind w:left="360"/>
      </w:pPr>
      <w:r w:rsidRPr="00A95B97">
        <w:t xml:space="preserve">Comment allez-vous obtenir </w:t>
      </w:r>
      <w:r w:rsidR="009B219B" w:rsidRPr="00A95B97">
        <w:t>les ressources ou moyens</w:t>
      </w:r>
      <w:r w:rsidR="00E97AA7" w:rsidRPr="00A95B97">
        <w:t xml:space="preserve"> </w:t>
      </w:r>
      <w:r w:rsidRPr="00A95B97">
        <w:t>nécessaires à la réalisation de votre</w:t>
      </w:r>
      <w:r w:rsidR="00E97AA7" w:rsidRPr="00A95B97">
        <w:t xml:space="preserve"> projet</w:t>
      </w:r>
      <w:r w:rsidRPr="00A95B97">
        <w:t xml:space="preserve"> ? </w:t>
      </w:r>
    </w:p>
    <w:p w:rsidR="00A95B97" w:rsidRPr="00A95B97" w:rsidRDefault="002B2271" w:rsidP="00A95B97">
      <w:pPr>
        <w:pStyle w:val="Paragraphedeliste"/>
        <w:numPr>
          <w:ilvl w:val="0"/>
          <w:numId w:val="12"/>
        </w:numPr>
      </w:pPr>
      <w:r w:rsidRPr="00A95B97">
        <w:t>Quel sera le</w:t>
      </w:r>
      <w:r w:rsidR="00E97AA7" w:rsidRPr="00A95B97">
        <w:t xml:space="preserve"> budget prévisionnel</w:t>
      </w:r>
      <w:r w:rsidRPr="00A95B97">
        <w:t> : tableau des dépenses et recettes</w:t>
      </w:r>
    </w:p>
    <w:p w:rsidR="009B219B" w:rsidRPr="00A95B97" w:rsidRDefault="00A95B97" w:rsidP="00A95B97">
      <w:pPr>
        <w:pStyle w:val="Paragraphedeliste"/>
        <w:numPr>
          <w:ilvl w:val="0"/>
          <w:numId w:val="12"/>
        </w:numPr>
      </w:pPr>
      <w:r w:rsidRPr="00A95B97">
        <w:rPr>
          <w:rFonts w:cs="Open Sans"/>
          <w:i/>
          <w:szCs w:val="18"/>
        </w:rPr>
        <w:t>C</w:t>
      </w:r>
      <w:r w:rsidRPr="00A95B97">
        <w:rPr>
          <w:rFonts w:cs="Open Sans"/>
          <w:i/>
          <w:szCs w:val="18"/>
        </w:rPr>
        <w:t>ontacts et engagements éventuels avec des structures - le cas échéant lettres d'engagement des professionnels</w:t>
      </w:r>
    </w:p>
    <w:p w:rsidR="009B219B" w:rsidRPr="00BD209E" w:rsidRDefault="002B2271" w:rsidP="0081083C">
      <w:pPr>
        <w:pStyle w:val="Paragraphedeliste"/>
        <w:numPr>
          <w:ilvl w:val="0"/>
          <w:numId w:val="12"/>
        </w:numPr>
        <w:ind w:left="360"/>
      </w:pPr>
      <w:r>
        <w:t xml:space="preserve">Précisez </w:t>
      </w:r>
      <w:r w:rsidR="009B219B" w:rsidRPr="00BD209E">
        <w:t>le calendrier prévisionnel</w:t>
      </w:r>
      <w:r>
        <w:t xml:space="preserve"> sous forme de tableau ou gant </w:t>
      </w:r>
    </w:p>
    <w:p w:rsidR="009B219B" w:rsidRPr="00BD209E" w:rsidRDefault="009B219B" w:rsidP="0081083C">
      <w:pPr>
        <w:pStyle w:val="Paragraphedeliste"/>
        <w:numPr>
          <w:ilvl w:val="0"/>
          <w:numId w:val="12"/>
        </w:numPr>
        <w:ind w:left="360"/>
      </w:pPr>
      <w:r w:rsidRPr="00BD209E">
        <w:t xml:space="preserve">… </w:t>
      </w:r>
    </w:p>
    <w:p w:rsidR="0081083C" w:rsidRPr="00BD209E" w:rsidRDefault="0081083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</w:p>
    <w:p w:rsidR="009B219B" w:rsidRPr="00BD209E" w:rsidRDefault="00A56103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i/>
        </w:rPr>
      </w:pPr>
      <w:r w:rsidRPr="002B2271">
        <w:rPr>
          <w:rFonts w:ascii="Open Sans Light" w:hAnsi="Open Sans Light" w:cs="Open Sans Light"/>
          <w:i/>
          <w:highlight w:val="yellow"/>
        </w:rPr>
        <w:t>Soyez synthétique : 1.5 page maxi !</w:t>
      </w:r>
    </w:p>
    <w:p w:rsidR="005E399C" w:rsidRPr="00BD209E" w:rsidRDefault="005E399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p1"/>
        <w:tag w:val="projet perso p1"/>
        <w:id w:val="-1611810660"/>
        <w:showingPlcHdr/>
      </w:sdtPr>
      <w:sdtEndPr/>
      <w:sdtContent>
        <w:p w:rsidR="005E399C" w:rsidRPr="00BD209E" w:rsidRDefault="005E399C">
          <w:pPr>
            <w:spacing w:after="200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p w:rsidR="00F4562C" w:rsidRPr="00BD209E" w:rsidRDefault="00F4562C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</w:p>
    <w:p w:rsidR="00A56103" w:rsidRPr="00BD209E" w:rsidRDefault="00A56103">
      <w:pPr>
        <w:spacing w:after="200"/>
        <w:rPr>
          <w:rFonts w:ascii="Open Sans Semibold" w:hAnsi="Open Sans Semibold" w:cs="Open Sans Semibold"/>
          <w:b/>
          <w:bCs/>
          <w:color w:val="000000"/>
          <w:sz w:val="20"/>
          <w:szCs w:val="20"/>
        </w:rPr>
      </w:pPr>
      <w:r w:rsidRPr="00BD209E">
        <w:rPr>
          <w:rFonts w:ascii="Open Sans Semibold" w:hAnsi="Open Sans Semibold" w:cs="Open Sans Semibold"/>
          <w:b/>
          <w:bCs/>
          <w:color w:val="000000"/>
          <w:sz w:val="20"/>
          <w:szCs w:val="20"/>
        </w:rPr>
        <w:br w:type="page"/>
      </w:r>
    </w:p>
    <w:sdt>
      <w:sdtPr>
        <w:rPr>
          <w:rFonts w:ascii="Open Sans Semibold" w:hAnsi="Open Sans Semibold" w:cs="Open Sans Semibold"/>
          <w:b/>
          <w:bCs/>
          <w:color w:val="000000"/>
          <w:szCs w:val="20"/>
        </w:rPr>
        <w:alias w:val="projet perso suite"/>
        <w:tag w:val="projet pro suite"/>
        <w:id w:val="936721341"/>
        <w:showingPlcHdr/>
      </w:sdtPr>
      <w:sdtEndPr/>
      <w:sdtContent>
        <w:p w:rsidR="009B219B" w:rsidRPr="00BD209E" w:rsidRDefault="00474A4E">
          <w:pPr>
            <w:autoSpaceDE w:val="0"/>
            <w:autoSpaceDN w:val="0"/>
            <w:adjustRightInd w:val="0"/>
            <w:spacing w:after="0" w:line="240" w:lineRule="auto"/>
            <w:rPr>
              <w:rFonts w:ascii="Open Sans Semibold" w:hAnsi="Open Sans Semibold" w:cs="Open Sans Semibold"/>
              <w:b/>
              <w:bCs/>
              <w:color w:val="000000"/>
              <w:szCs w:val="20"/>
            </w:rPr>
          </w:pPr>
          <w:r w:rsidRPr="00BD209E">
            <w:rPr>
              <w:rStyle w:val="Textedelespacerserv"/>
              <w:sz w:val="16"/>
            </w:rPr>
            <w:t>Cliquez ou appuyez ici pour entrer du texte.</w:t>
          </w:r>
        </w:p>
      </w:sdtContent>
    </w:sdt>
    <w:sectPr w:rsidR="009B219B" w:rsidRPr="00BD209E" w:rsidSect="00031680">
      <w:headerReference w:type="default" r:id="rId19"/>
      <w:footerReference w:type="default" r:id="rId20"/>
      <w:pgSz w:w="11906" w:h="16838"/>
      <w:pgMar w:top="567" w:right="680" w:bottom="102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D8" w:rsidRDefault="001C13D8" w:rsidP="00B84837">
      <w:pPr>
        <w:spacing w:after="0" w:line="240" w:lineRule="auto"/>
      </w:pPr>
      <w:r>
        <w:separator/>
      </w:r>
    </w:p>
  </w:endnote>
  <w:endnote w:type="continuationSeparator" w:id="0">
    <w:p w:rsidR="001C13D8" w:rsidRDefault="001C13D8" w:rsidP="00B8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4" w:type="dxa"/>
      <w:tblInd w:w="-252" w:type="dxa"/>
      <w:tblBorders>
        <w:top w:val="single" w:sz="4" w:space="0" w:color="3366FF"/>
      </w:tblBorders>
      <w:tblLook w:val="01E0" w:firstRow="1" w:lastRow="1" w:firstColumn="1" w:lastColumn="1" w:noHBand="0" w:noVBand="0"/>
    </w:tblPr>
    <w:tblGrid>
      <w:gridCol w:w="4329"/>
      <w:gridCol w:w="4395"/>
    </w:tblGrid>
    <w:tr w:rsidR="00F4562C" w:rsidRPr="00625465" w:rsidTr="00A93983">
      <w:tc>
        <w:tcPr>
          <w:tcW w:w="4329" w:type="dxa"/>
        </w:tcPr>
        <w:p w:rsidR="00F4562C" w:rsidRPr="00CF7A8E" w:rsidRDefault="00F4562C" w:rsidP="0060316D">
          <w:pPr>
            <w:spacing w:before="120"/>
            <w:rPr>
              <w:rFonts w:ascii="Open Sans Semibold" w:hAnsi="Open Sans Semibold" w:cs="Open Sans Semibold"/>
              <w:b/>
              <w:i/>
              <w:szCs w:val="18"/>
            </w:rPr>
          </w:pP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D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U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.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</w:t>
          </w:r>
          <w:r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Mobilité</w:t>
          </w:r>
          <w:r w:rsidRPr="00CF7A8E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+ Professionnalisation</w:t>
          </w:r>
          <w:r w:rsidR="00A93983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 xml:space="preserve"> 201</w:t>
          </w:r>
          <w:r w:rsidR="0060316D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9</w:t>
          </w:r>
          <w:r w:rsidR="00A93983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/</w:t>
          </w:r>
          <w:r w:rsidR="0060316D">
            <w:rPr>
              <w:rFonts w:ascii="Open Sans Semibold" w:hAnsi="Open Sans Semibold" w:cs="Open Sans Semibold"/>
              <w:b/>
              <w:i/>
              <w:color w:val="7F7F7F" w:themeColor="text1" w:themeTint="80"/>
            </w:rPr>
            <w:t>20</w:t>
          </w:r>
        </w:p>
      </w:tc>
      <w:tc>
        <w:tcPr>
          <w:tcW w:w="4395" w:type="dxa"/>
          <w:tcBorders>
            <w:top w:val="nil"/>
          </w:tcBorders>
        </w:tcPr>
        <w:p w:rsidR="00F4562C" w:rsidRPr="00625465" w:rsidRDefault="00F4562C" w:rsidP="00CF7A8E">
          <w:pPr>
            <w:pStyle w:val="Pieddepage"/>
            <w:tabs>
              <w:tab w:val="clear" w:pos="4536"/>
              <w:tab w:val="center" w:pos="5040"/>
            </w:tabs>
            <w:spacing w:before="120"/>
            <w:jc w:val="center"/>
            <w:rPr>
              <w:iCs/>
              <w:szCs w:val="18"/>
            </w:rPr>
          </w:pP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PAGE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>
            <w:rPr>
              <w:iCs/>
              <w:color w:val="7F7F7F" w:themeColor="text1" w:themeTint="80"/>
              <w:sz w:val="16"/>
              <w:szCs w:val="14"/>
            </w:rPr>
            <w:t>de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t xml:space="preserve"> 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begin"/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instrText xml:space="preserve"> NUMPAGES </w:instrTex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separate"/>
          </w:r>
          <w:r w:rsidR="001C13D8">
            <w:rPr>
              <w:iCs/>
              <w:noProof/>
              <w:color w:val="7F7F7F" w:themeColor="text1" w:themeTint="80"/>
              <w:sz w:val="16"/>
              <w:szCs w:val="14"/>
            </w:rPr>
            <w:t>1</w:t>
          </w:r>
          <w:r w:rsidRPr="00CF7A8E">
            <w:rPr>
              <w:iCs/>
              <w:color w:val="7F7F7F" w:themeColor="text1" w:themeTint="80"/>
              <w:sz w:val="16"/>
              <w:szCs w:val="14"/>
            </w:rPr>
            <w:fldChar w:fldCharType="end"/>
          </w:r>
        </w:p>
      </w:tc>
    </w:tr>
  </w:tbl>
  <w:p w:rsidR="00F4562C" w:rsidRPr="00B84837" w:rsidRDefault="00F4562C" w:rsidP="00B84837">
    <w:pPr>
      <w:pStyle w:val="Pieddepage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D8" w:rsidRDefault="001C13D8" w:rsidP="00B84837">
      <w:pPr>
        <w:spacing w:after="0" w:line="240" w:lineRule="auto"/>
      </w:pPr>
      <w:r>
        <w:separator/>
      </w:r>
    </w:p>
  </w:footnote>
  <w:footnote w:type="continuationSeparator" w:id="0">
    <w:p w:rsidR="001C13D8" w:rsidRDefault="001C13D8" w:rsidP="00B8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34" w:type="dxa"/>
      <w:tblLook w:val="04A0" w:firstRow="1" w:lastRow="0" w:firstColumn="1" w:lastColumn="0" w:noHBand="0" w:noVBand="1"/>
    </w:tblPr>
    <w:tblGrid>
      <w:gridCol w:w="9640"/>
    </w:tblGrid>
    <w:tr w:rsidR="00F4562C" w:rsidTr="00A3316B">
      <w:tc>
        <w:tcPr>
          <w:tcW w:w="9640" w:type="dxa"/>
          <w:shd w:val="clear" w:color="auto" w:fill="auto"/>
        </w:tcPr>
        <w:p w:rsidR="00F4562C" w:rsidRDefault="00F4562C" w:rsidP="00C263AB">
          <w:pPr>
            <w:pStyle w:val="En-tte"/>
            <w:spacing w:after="60"/>
            <w:ind w:firstLine="318"/>
          </w:pPr>
        </w:p>
      </w:tc>
    </w:tr>
  </w:tbl>
  <w:p w:rsidR="00F4562C" w:rsidRPr="00B84837" w:rsidRDefault="00F4562C" w:rsidP="00B84837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BD14565_"/>
      </v:shape>
    </w:pict>
  </w:numPicBullet>
  <w:abstractNum w:abstractNumId="0">
    <w:nsid w:val="04B411D9"/>
    <w:multiLevelType w:val="hybridMultilevel"/>
    <w:tmpl w:val="DA520F04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FE2E4E"/>
    <w:multiLevelType w:val="hybridMultilevel"/>
    <w:tmpl w:val="5790A21C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31E"/>
    <w:multiLevelType w:val="multilevel"/>
    <w:tmpl w:val="6F56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D0A0C"/>
    <w:multiLevelType w:val="hybridMultilevel"/>
    <w:tmpl w:val="1D1E5880"/>
    <w:lvl w:ilvl="0" w:tplc="183C0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901"/>
    <w:multiLevelType w:val="hybridMultilevel"/>
    <w:tmpl w:val="F90CD300"/>
    <w:lvl w:ilvl="0" w:tplc="B652FD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07FB"/>
    <w:multiLevelType w:val="hybridMultilevel"/>
    <w:tmpl w:val="B5308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2A3C"/>
    <w:multiLevelType w:val="hybridMultilevel"/>
    <w:tmpl w:val="046E3890"/>
    <w:lvl w:ilvl="0" w:tplc="A5FC229C">
      <w:numFmt w:val="bullet"/>
      <w:lvlText w:val="-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0484E"/>
    <w:multiLevelType w:val="hybridMultilevel"/>
    <w:tmpl w:val="387C5A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B1F1E"/>
    <w:multiLevelType w:val="hybridMultilevel"/>
    <w:tmpl w:val="04AC8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6B06"/>
    <w:multiLevelType w:val="hybridMultilevel"/>
    <w:tmpl w:val="5AA4C656"/>
    <w:lvl w:ilvl="0" w:tplc="470AC47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D4DA6"/>
    <w:multiLevelType w:val="hybridMultilevel"/>
    <w:tmpl w:val="B3D4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22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96"/>
    <w:rsid w:val="00006229"/>
    <w:rsid w:val="00014572"/>
    <w:rsid w:val="00014B3E"/>
    <w:rsid w:val="000252E5"/>
    <w:rsid w:val="00030D32"/>
    <w:rsid w:val="00031680"/>
    <w:rsid w:val="0004689F"/>
    <w:rsid w:val="0005676A"/>
    <w:rsid w:val="0006225C"/>
    <w:rsid w:val="000651F9"/>
    <w:rsid w:val="00070FF0"/>
    <w:rsid w:val="00075285"/>
    <w:rsid w:val="00080715"/>
    <w:rsid w:val="00084891"/>
    <w:rsid w:val="0009531C"/>
    <w:rsid w:val="00096B89"/>
    <w:rsid w:val="000A4746"/>
    <w:rsid w:val="000B6F90"/>
    <w:rsid w:val="000C5DA6"/>
    <w:rsid w:val="000D2A7D"/>
    <w:rsid w:val="000E0638"/>
    <w:rsid w:val="000E4F1C"/>
    <w:rsid w:val="000F4413"/>
    <w:rsid w:val="000F44DC"/>
    <w:rsid w:val="000F6B0E"/>
    <w:rsid w:val="001027B1"/>
    <w:rsid w:val="00102F69"/>
    <w:rsid w:val="00123148"/>
    <w:rsid w:val="001237C5"/>
    <w:rsid w:val="001279F3"/>
    <w:rsid w:val="001324CD"/>
    <w:rsid w:val="0014687F"/>
    <w:rsid w:val="00150EFD"/>
    <w:rsid w:val="00152DDB"/>
    <w:rsid w:val="00157AC7"/>
    <w:rsid w:val="001706BB"/>
    <w:rsid w:val="00195101"/>
    <w:rsid w:val="001973FC"/>
    <w:rsid w:val="0019754F"/>
    <w:rsid w:val="001C13D8"/>
    <w:rsid w:val="001D2ACD"/>
    <w:rsid w:val="001D36F7"/>
    <w:rsid w:val="001D5B95"/>
    <w:rsid w:val="001D79C0"/>
    <w:rsid w:val="001E6A91"/>
    <w:rsid w:val="001E7B1B"/>
    <w:rsid w:val="001F4990"/>
    <w:rsid w:val="002044B5"/>
    <w:rsid w:val="00221560"/>
    <w:rsid w:val="00234673"/>
    <w:rsid w:val="0024237C"/>
    <w:rsid w:val="00242989"/>
    <w:rsid w:val="00257C3D"/>
    <w:rsid w:val="00290BBD"/>
    <w:rsid w:val="002B2271"/>
    <w:rsid w:val="002B7C98"/>
    <w:rsid w:val="002C7021"/>
    <w:rsid w:val="002E12C3"/>
    <w:rsid w:val="002E4720"/>
    <w:rsid w:val="002F3C3B"/>
    <w:rsid w:val="002F7081"/>
    <w:rsid w:val="002F7667"/>
    <w:rsid w:val="003732F1"/>
    <w:rsid w:val="00375EA3"/>
    <w:rsid w:val="00390873"/>
    <w:rsid w:val="003A35CE"/>
    <w:rsid w:val="003A4CF5"/>
    <w:rsid w:val="003C15B3"/>
    <w:rsid w:val="003D3236"/>
    <w:rsid w:val="003E7C94"/>
    <w:rsid w:val="003F1555"/>
    <w:rsid w:val="003F7207"/>
    <w:rsid w:val="00400F1F"/>
    <w:rsid w:val="00402A96"/>
    <w:rsid w:val="00412018"/>
    <w:rsid w:val="004124C1"/>
    <w:rsid w:val="00413B26"/>
    <w:rsid w:val="00416B79"/>
    <w:rsid w:val="00424E99"/>
    <w:rsid w:val="00426B92"/>
    <w:rsid w:val="00427201"/>
    <w:rsid w:val="0044076D"/>
    <w:rsid w:val="004603F0"/>
    <w:rsid w:val="00471E22"/>
    <w:rsid w:val="00473BFD"/>
    <w:rsid w:val="00474A4E"/>
    <w:rsid w:val="00480B55"/>
    <w:rsid w:val="004B2246"/>
    <w:rsid w:val="004B31C7"/>
    <w:rsid w:val="004D00DA"/>
    <w:rsid w:val="004D196F"/>
    <w:rsid w:val="004E6629"/>
    <w:rsid w:val="004E7095"/>
    <w:rsid w:val="004F275D"/>
    <w:rsid w:val="004F4D17"/>
    <w:rsid w:val="0050146F"/>
    <w:rsid w:val="00515999"/>
    <w:rsid w:val="005369EE"/>
    <w:rsid w:val="0054141D"/>
    <w:rsid w:val="00576E11"/>
    <w:rsid w:val="00581B34"/>
    <w:rsid w:val="00581C21"/>
    <w:rsid w:val="0059445D"/>
    <w:rsid w:val="00595049"/>
    <w:rsid w:val="005B765C"/>
    <w:rsid w:val="005D7831"/>
    <w:rsid w:val="005E399C"/>
    <w:rsid w:val="005E4672"/>
    <w:rsid w:val="005F1DC8"/>
    <w:rsid w:val="0060316D"/>
    <w:rsid w:val="00604685"/>
    <w:rsid w:val="00622B06"/>
    <w:rsid w:val="006343B7"/>
    <w:rsid w:val="0064528B"/>
    <w:rsid w:val="006608BE"/>
    <w:rsid w:val="00683175"/>
    <w:rsid w:val="00686357"/>
    <w:rsid w:val="00697E07"/>
    <w:rsid w:val="006C7AEC"/>
    <w:rsid w:val="006E5169"/>
    <w:rsid w:val="0071083F"/>
    <w:rsid w:val="00715144"/>
    <w:rsid w:val="00732196"/>
    <w:rsid w:val="0074013C"/>
    <w:rsid w:val="00746A87"/>
    <w:rsid w:val="00754605"/>
    <w:rsid w:val="00762E6A"/>
    <w:rsid w:val="0077424B"/>
    <w:rsid w:val="007743EE"/>
    <w:rsid w:val="007775C5"/>
    <w:rsid w:val="00786607"/>
    <w:rsid w:val="007867EA"/>
    <w:rsid w:val="007C7335"/>
    <w:rsid w:val="007D1B32"/>
    <w:rsid w:val="007D33B2"/>
    <w:rsid w:val="007D7437"/>
    <w:rsid w:val="00804861"/>
    <w:rsid w:val="00804EDB"/>
    <w:rsid w:val="00806FB7"/>
    <w:rsid w:val="008101A1"/>
    <w:rsid w:val="0081083C"/>
    <w:rsid w:val="00821E41"/>
    <w:rsid w:val="0082449B"/>
    <w:rsid w:val="00831198"/>
    <w:rsid w:val="00831B40"/>
    <w:rsid w:val="00834ACC"/>
    <w:rsid w:val="008361C0"/>
    <w:rsid w:val="00843068"/>
    <w:rsid w:val="00854B85"/>
    <w:rsid w:val="00854FEA"/>
    <w:rsid w:val="0086137D"/>
    <w:rsid w:val="00867EAF"/>
    <w:rsid w:val="008726C1"/>
    <w:rsid w:val="008754ED"/>
    <w:rsid w:val="00890021"/>
    <w:rsid w:val="008A47C2"/>
    <w:rsid w:val="008B353D"/>
    <w:rsid w:val="008B6AD4"/>
    <w:rsid w:val="008C29AA"/>
    <w:rsid w:val="008C600F"/>
    <w:rsid w:val="008C6128"/>
    <w:rsid w:val="008D2CC6"/>
    <w:rsid w:val="008E1312"/>
    <w:rsid w:val="008E3089"/>
    <w:rsid w:val="00900C2B"/>
    <w:rsid w:val="00905F64"/>
    <w:rsid w:val="009075CB"/>
    <w:rsid w:val="00907EFA"/>
    <w:rsid w:val="009107FE"/>
    <w:rsid w:val="00913824"/>
    <w:rsid w:val="00917CA9"/>
    <w:rsid w:val="00927964"/>
    <w:rsid w:val="00934581"/>
    <w:rsid w:val="009345F2"/>
    <w:rsid w:val="00954EE2"/>
    <w:rsid w:val="00957E71"/>
    <w:rsid w:val="00964A7E"/>
    <w:rsid w:val="0099096A"/>
    <w:rsid w:val="009A54A7"/>
    <w:rsid w:val="009A706B"/>
    <w:rsid w:val="009B1FA2"/>
    <w:rsid w:val="009B219B"/>
    <w:rsid w:val="009D1966"/>
    <w:rsid w:val="009E40A1"/>
    <w:rsid w:val="009F300D"/>
    <w:rsid w:val="009F48FE"/>
    <w:rsid w:val="00A11196"/>
    <w:rsid w:val="00A12B04"/>
    <w:rsid w:val="00A12B7E"/>
    <w:rsid w:val="00A21AE6"/>
    <w:rsid w:val="00A3316B"/>
    <w:rsid w:val="00A41DAD"/>
    <w:rsid w:val="00A437E7"/>
    <w:rsid w:val="00A56103"/>
    <w:rsid w:val="00A70B6B"/>
    <w:rsid w:val="00A71B69"/>
    <w:rsid w:val="00A814D4"/>
    <w:rsid w:val="00A854EA"/>
    <w:rsid w:val="00A93983"/>
    <w:rsid w:val="00A95B97"/>
    <w:rsid w:val="00A9683B"/>
    <w:rsid w:val="00AD39C6"/>
    <w:rsid w:val="00AD3DD7"/>
    <w:rsid w:val="00AD7838"/>
    <w:rsid w:val="00AE4029"/>
    <w:rsid w:val="00AF16B9"/>
    <w:rsid w:val="00AF36F9"/>
    <w:rsid w:val="00AF6C9A"/>
    <w:rsid w:val="00AF74F5"/>
    <w:rsid w:val="00B226BF"/>
    <w:rsid w:val="00B26138"/>
    <w:rsid w:val="00B33A0A"/>
    <w:rsid w:val="00B3620B"/>
    <w:rsid w:val="00B36974"/>
    <w:rsid w:val="00B369D0"/>
    <w:rsid w:val="00B40354"/>
    <w:rsid w:val="00B47BFB"/>
    <w:rsid w:val="00B830A3"/>
    <w:rsid w:val="00B84837"/>
    <w:rsid w:val="00B90F86"/>
    <w:rsid w:val="00B93C78"/>
    <w:rsid w:val="00B94AE1"/>
    <w:rsid w:val="00B94DCB"/>
    <w:rsid w:val="00BD209E"/>
    <w:rsid w:val="00BE0035"/>
    <w:rsid w:val="00BE73B4"/>
    <w:rsid w:val="00BE7966"/>
    <w:rsid w:val="00BF42B1"/>
    <w:rsid w:val="00C01F02"/>
    <w:rsid w:val="00C0535F"/>
    <w:rsid w:val="00C07D17"/>
    <w:rsid w:val="00C15444"/>
    <w:rsid w:val="00C263AB"/>
    <w:rsid w:val="00C30820"/>
    <w:rsid w:val="00C37FDC"/>
    <w:rsid w:val="00C41B6D"/>
    <w:rsid w:val="00C60589"/>
    <w:rsid w:val="00C72E9C"/>
    <w:rsid w:val="00C75AE8"/>
    <w:rsid w:val="00C9471A"/>
    <w:rsid w:val="00CA079E"/>
    <w:rsid w:val="00CA39CE"/>
    <w:rsid w:val="00CA5053"/>
    <w:rsid w:val="00CD12BD"/>
    <w:rsid w:val="00CD1A37"/>
    <w:rsid w:val="00CF053E"/>
    <w:rsid w:val="00CF6613"/>
    <w:rsid w:val="00CF7735"/>
    <w:rsid w:val="00CF7A8E"/>
    <w:rsid w:val="00D03938"/>
    <w:rsid w:val="00D13253"/>
    <w:rsid w:val="00D22817"/>
    <w:rsid w:val="00D250C7"/>
    <w:rsid w:val="00D30F9D"/>
    <w:rsid w:val="00D34FCB"/>
    <w:rsid w:val="00D35BF1"/>
    <w:rsid w:val="00D42579"/>
    <w:rsid w:val="00D46BB4"/>
    <w:rsid w:val="00D46F28"/>
    <w:rsid w:val="00D47825"/>
    <w:rsid w:val="00D6310F"/>
    <w:rsid w:val="00D8194B"/>
    <w:rsid w:val="00D83EB7"/>
    <w:rsid w:val="00DA564E"/>
    <w:rsid w:val="00DA6F91"/>
    <w:rsid w:val="00DA7B8F"/>
    <w:rsid w:val="00DB7624"/>
    <w:rsid w:val="00DD722E"/>
    <w:rsid w:val="00DE7247"/>
    <w:rsid w:val="00DF3F47"/>
    <w:rsid w:val="00E0232F"/>
    <w:rsid w:val="00E06FF4"/>
    <w:rsid w:val="00E1485E"/>
    <w:rsid w:val="00E2087E"/>
    <w:rsid w:val="00E3758B"/>
    <w:rsid w:val="00E43C7B"/>
    <w:rsid w:val="00E623B6"/>
    <w:rsid w:val="00E62B44"/>
    <w:rsid w:val="00E831B0"/>
    <w:rsid w:val="00E83D9D"/>
    <w:rsid w:val="00E858EC"/>
    <w:rsid w:val="00E87FA8"/>
    <w:rsid w:val="00E97AA7"/>
    <w:rsid w:val="00EA18BF"/>
    <w:rsid w:val="00EE1093"/>
    <w:rsid w:val="00EE6BBC"/>
    <w:rsid w:val="00EF3EFD"/>
    <w:rsid w:val="00F04CA1"/>
    <w:rsid w:val="00F05875"/>
    <w:rsid w:val="00F063B9"/>
    <w:rsid w:val="00F13BA8"/>
    <w:rsid w:val="00F32DBD"/>
    <w:rsid w:val="00F32F92"/>
    <w:rsid w:val="00F378D2"/>
    <w:rsid w:val="00F44DE0"/>
    <w:rsid w:val="00F4562C"/>
    <w:rsid w:val="00F75052"/>
    <w:rsid w:val="00F7522B"/>
    <w:rsid w:val="00F87EBF"/>
    <w:rsid w:val="00F92579"/>
    <w:rsid w:val="00F938AF"/>
    <w:rsid w:val="00F96A0F"/>
    <w:rsid w:val="00FA1D6D"/>
    <w:rsid w:val="00FA608A"/>
    <w:rsid w:val="00FA6717"/>
    <w:rsid w:val="00FB73A9"/>
    <w:rsid w:val="00FC38CA"/>
    <w:rsid w:val="00FD7846"/>
    <w:rsid w:val="00FE3ADD"/>
    <w:rsid w:val="00FE7F77"/>
    <w:rsid w:val="00FF0415"/>
    <w:rsid w:val="00FF55C3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BD"/>
    <w:pPr>
      <w:spacing w:after="120"/>
    </w:pPr>
    <w:rPr>
      <w:rFonts w:ascii="Open Sans" w:hAnsi="Open Sans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50EFD"/>
    <w:pPr>
      <w:keepNext/>
      <w:keepLines/>
      <w:spacing w:before="240" w:line="240" w:lineRule="auto"/>
      <w:outlineLvl w:val="0"/>
    </w:pPr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083C"/>
    <w:pPr>
      <w:keepNext/>
      <w:keepLines/>
      <w:spacing w:before="240" w:after="0" w:line="240" w:lineRule="auto"/>
      <w:outlineLvl w:val="1"/>
    </w:pPr>
    <w:rPr>
      <w:rFonts w:eastAsiaTheme="majorEastAsia" w:cstheme="majorBidi"/>
      <w:bCs/>
      <w:color w:val="FF000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30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830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30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0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0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0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0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37"/>
  </w:style>
  <w:style w:type="paragraph" w:styleId="Pieddepage">
    <w:name w:val="footer"/>
    <w:basedOn w:val="Normal"/>
    <w:link w:val="PieddepageCar"/>
    <w:unhideWhenUsed/>
    <w:rsid w:val="00B84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37"/>
  </w:style>
  <w:style w:type="paragraph" w:styleId="Textedebulles">
    <w:name w:val="Balloon Text"/>
    <w:basedOn w:val="Normal"/>
    <w:link w:val="TextedebullesCar"/>
    <w:uiPriority w:val="99"/>
    <w:semiHidden/>
    <w:unhideWhenUsed/>
    <w:rsid w:val="00B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84837"/>
    <w:rPr>
      <w:color w:val="808080"/>
    </w:rPr>
  </w:style>
  <w:style w:type="table" w:styleId="Grilledutableau">
    <w:name w:val="Table Grid"/>
    <w:basedOn w:val="TableauNormal"/>
    <w:uiPriority w:val="59"/>
    <w:rsid w:val="000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D5B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608BE"/>
    <w:rPr>
      <w:color w:val="0000FF" w:themeColor="hyperlink"/>
      <w:u w:val="single"/>
    </w:rPr>
  </w:style>
  <w:style w:type="paragraph" w:customStyle="1" w:styleId="Default">
    <w:name w:val="Default"/>
    <w:rsid w:val="00D22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830A3"/>
    <w:rPr>
      <w:b/>
      <w:bCs/>
      <w:color w:val="265898" w:themeColor="text2" w:themeTint="E6"/>
    </w:rPr>
  </w:style>
  <w:style w:type="character" w:customStyle="1" w:styleId="h1">
    <w:name w:val="h1"/>
    <w:basedOn w:val="Policepardfaut"/>
    <w:rsid w:val="00EA18BF"/>
  </w:style>
  <w:style w:type="paragraph" w:styleId="Paragraphedeliste">
    <w:name w:val="List Paragraph"/>
    <w:basedOn w:val="Normal"/>
    <w:uiPriority w:val="34"/>
    <w:qFormat/>
    <w:rsid w:val="00B830A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Titre2Car">
    <w:name w:val="Titre 2 Car"/>
    <w:basedOn w:val="Policepardfaut"/>
    <w:link w:val="Titre2"/>
    <w:uiPriority w:val="9"/>
    <w:rsid w:val="0081083C"/>
    <w:rPr>
      <w:rFonts w:ascii="Open Sans" w:eastAsiaTheme="majorEastAsia" w:hAnsi="Open Sans" w:cstheme="majorBidi"/>
      <w:bCs/>
      <w:color w:val="FF000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830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830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150EFD"/>
    <w:rPr>
      <w:rFonts w:ascii="Oswald Bold" w:eastAsiaTheme="majorEastAsia" w:hAnsi="Oswald Bold" w:cstheme="majorBidi"/>
      <w:bCs/>
      <w:color w:val="1F497D" w:themeColor="text2"/>
      <w:spacing w:val="40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30A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B830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830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B830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830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30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94DCB"/>
    <w:pPr>
      <w:spacing w:line="240" w:lineRule="auto"/>
      <w:contextualSpacing/>
    </w:pPr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B94DCB"/>
    <w:rPr>
      <w:rFonts w:ascii="Oswald Bold" w:eastAsiaTheme="majorEastAsia" w:hAnsi="Oswald Bold" w:cstheme="majorBidi"/>
      <w:b/>
      <w:color w:val="262626" w:themeColor="text1" w:themeTint="D9"/>
      <w:spacing w:val="40"/>
      <w:kern w:val="28"/>
      <w:sz w:val="48"/>
      <w:szCs w:val="52"/>
      <w14:ligatures w14:val="standard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30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B830A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ccentuation">
    <w:name w:val="Emphasis"/>
    <w:basedOn w:val="Policepardfaut"/>
    <w:uiPriority w:val="20"/>
    <w:qFormat/>
    <w:rsid w:val="00B830A3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B830A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30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B830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0A3"/>
    <w:pPr>
      <w:pBdr>
        <w:left w:val="single" w:sz="48" w:space="13" w:color="C0504D" w:themeColor="accent2"/>
      </w:pBdr>
      <w:spacing w:before="24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0A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sid w:val="00B830A3"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sid w:val="00B830A3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B830A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B830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B830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30A3"/>
    <w:pPr>
      <w:spacing w:before="480" w:line="264" w:lineRule="auto"/>
      <w:outlineLvl w:val="9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30A3"/>
  </w:style>
  <w:style w:type="table" w:styleId="Trameclaire-Accent3">
    <w:name w:val="Light Shading Accent 3"/>
    <w:basedOn w:val="TableauNormal"/>
    <w:uiPriority w:val="60"/>
    <w:rsid w:val="00854B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B4035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3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39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399C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99C"/>
    <w:rPr>
      <w:rFonts w:ascii="Open Sans" w:hAnsi="Open Sans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perera@umontpellier.fr?subject=DU%20Mobilit&#233;+Professionnalisation%2018/19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ndre.galy@umontpellier.fr?subject=DU%20Mobilit&#233;+Professionnalisation%2018/19" TargetMode="External"/><Relationship Id="rId17" Type="http://schemas.openxmlformats.org/officeDocument/2006/relationships/hyperlink" Target="mailto:eric.perera@umontpellier.fr?subject=DU%20Mobilit&#233;+Professionnalisation%2018/1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.galy@umontpellier.fr?subject=DU%20Mobilit&#233;+Professionnalisation%2018/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delphine.lambert@umontpellier.fr?subject=DU%20Mobilit&#233;%20+%20Professionnalisat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EAA24-A90B-48F5-B65F-61B631BAE713}"/>
      </w:docPartPr>
      <w:docPartBody>
        <w:p w:rsidR="002D13FE" w:rsidRDefault="002D13FE">
          <w:r w:rsidRPr="009B0B9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37AFEC6F64F56ABCF5D41F86C7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CBBBB-D71A-4CA7-B603-F04A2373C41C}"/>
      </w:docPartPr>
      <w:docPartBody>
        <w:p w:rsidR="002D13FE" w:rsidRDefault="001517C7" w:rsidP="001517C7">
          <w:pPr>
            <w:pStyle w:val="21137AFEC6F64F56ABCF5D41F86C7F14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71234C5D5BD4C5795FECD426D75B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1216-E66D-4263-8C39-B05AEC5802BB}"/>
      </w:docPartPr>
      <w:docPartBody>
        <w:p w:rsidR="002D13FE" w:rsidRDefault="001517C7" w:rsidP="001517C7">
          <w:pPr>
            <w:pStyle w:val="871234C5D5BD4C5795FECD426D75B4EC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A47E58C4FB422B85D5F4A990EC1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2B637-4C6B-4337-A292-74E96A794F9E}"/>
      </w:docPartPr>
      <w:docPartBody>
        <w:p w:rsidR="002D13FE" w:rsidRDefault="001517C7" w:rsidP="001517C7">
          <w:pPr>
            <w:pStyle w:val="B2A47E58C4FB422B85D5F4A990EC18536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8F15FE380DB48009CBF9C9598A50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CA963-E6F7-4DE9-9064-A38CF3BA3B11}"/>
      </w:docPartPr>
      <w:docPartBody>
        <w:p w:rsidR="002D13FE" w:rsidRDefault="001517C7" w:rsidP="001517C7">
          <w:pPr>
            <w:pStyle w:val="48F15FE380DB48009CBF9C9598A501F6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26E7CBFCA5494EA984EB93E9D62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3B9E-F09A-46AC-B1D2-606EFFD2F30B}"/>
      </w:docPartPr>
      <w:docPartBody>
        <w:p w:rsidR="002D13FE" w:rsidRDefault="001517C7" w:rsidP="001517C7">
          <w:pPr>
            <w:pStyle w:val="8426E7CBFCA5494EA984EB93E9D625A5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13446FE93414D88A25AE0C26B2C8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4175-60A7-40AA-B7DD-C98FE4B50098}"/>
      </w:docPartPr>
      <w:docPartBody>
        <w:p w:rsidR="002D13FE" w:rsidRDefault="001517C7" w:rsidP="001517C7">
          <w:pPr>
            <w:pStyle w:val="D13446FE93414D88A25AE0C26B2C883D5"/>
          </w:pPr>
          <w:r w:rsidRPr="0081083C">
            <w:rPr>
              <w:rStyle w:val="Textedelespacerserv"/>
              <w:rFonts w:cs="Open Sans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7324B43049741FAB8A36DF33E5A7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EAB7F-19C5-4C76-8A2C-C7CA9EA167FB}"/>
      </w:docPartPr>
      <w:docPartBody>
        <w:p w:rsidR="002D13FE" w:rsidRDefault="001517C7" w:rsidP="001517C7">
          <w:pPr>
            <w:pStyle w:val="C7324B43049741FAB8A36DF33E5A772D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7F6373FB26544488BCDE14F00E88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D8804-E706-471F-847E-7EF909F44BC2}"/>
      </w:docPartPr>
      <w:docPartBody>
        <w:p w:rsidR="002D13FE" w:rsidRDefault="001517C7" w:rsidP="001517C7">
          <w:pPr>
            <w:pStyle w:val="7F6373FB26544488BCDE14F00E881656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  <w:docPart>
      <w:docPartPr>
        <w:name w:val="C337F601B616448FAD2DCD11EC4D6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7053-5DA5-4461-BCFD-04AABF436519}"/>
      </w:docPartPr>
      <w:docPartBody>
        <w:p w:rsidR="002D13FE" w:rsidRDefault="001517C7" w:rsidP="001517C7">
          <w:pPr>
            <w:pStyle w:val="C337F601B616448FAD2DCD11EC4D63105"/>
          </w:pPr>
          <w:r w:rsidRPr="0081083C">
            <w:rPr>
              <w:rStyle w:val="Textedelespacerserv"/>
              <w:rFonts w:cs="Open Sans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 Bold">
    <w:panose1 w:val="00000000000000000000"/>
    <w:charset w:val="00"/>
    <w:family w:val="modern"/>
    <w:notTrueType/>
    <w:pitch w:val="variable"/>
    <w:sig w:usb0="A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E"/>
    <w:rsid w:val="00011C11"/>
    <w:rsid w:val="000E4FA3"/>
    <w:rsid w:val="001517C7"/>
    <w:rsid w:val="00154DD4"/>
    <w:rsid w:val="00183827"/>
    <w:rsid w:val="001B223C"/>
    <w:rsid w:val="00251794"/>
    <w:rsid w:val="00264666"/>
    <w:rsid w:val="002D13FE"/>
    <w:rsid w:val="003418B5"/>
    <w:rsid w:val="004C4244"/>
    <w:rsid w:val="00520BD0"/>
    <w:rsid w:val="00851708"/>
    <w:rsid w:val="00852D56"/>
    <w:rsid w:val="00923D9A"/>
    <w:rsid w:val="00E1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17C7"/>
    <w:rPr>
      <w:color w:val="808080"/>
    </w:rPr>
  </w:style>
  <w:style w:type="paragraph" w:customStyle="1" w:styleId="21137AFEC6F64F56ABCF5D41F86C7F14">
    <w:name w:val="21137AFEC6F64F56ABCF5D41F86C7F14"/>
    <w:rsid w:val="002D13FE"/>
  </w:style>
  <w:style w:type="paragraph" w:customStyle="1" w:styleId="871234C5D5BD4C5795FECD426D75B4EC">
    <w:name w:val="871234C5D5BD4C5795FECD426D75B4EC"/>
    <w:rsid w:val="002D13FE"/>
  </w:style>
  <w:style w:type="paragraph" w:customStyle="1" w:styleId="B2A47E58C4FB422B85D5F4A990EC1853">
    <w:name w:val="B2A47E58C4FB422B85D5F4A990EC1853"/>
    <w:rsid w:val="002D13FE"/>
  </w:style>
  <w:style w:type="paragraph" w:customStyle="1" w:styleId="48F15FE380DB48009CBF9C9598A501F6">
    <w:name w:val="48F15FE380DB48009CBF9C9598A501F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">
    <w:name w:val="8426E7CBFCA5494EA984EB93E9D625A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">
    <w:name w:val="D13446FE93414D88A25AE0C26B2C883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1">
    <w:name w:val="21137AFEC6F64F56ABCF5D41F86C7F14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1">
    <w:name w:val="871234C5D5BD4C5795FECD426D75B4EC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1">
    <w:name w:val="B2A47E58C4FB422B85D5F4A990EC185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">
    <w:name w:val="C7324B43049741FAB8A36DF33E5A772D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">
    <w:name w:val="7F6373FB26544488BCDE14F00E88165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">
    <w:name w:val="C337F601B616448FAD2DCD11EC4D6310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">
    <w:name w:val="D6CCF4C73F414F229B511B66DEAAAEE6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">
    <w:name w:val="97CD18ACD8164361B04090443A6C8E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02045725A9CC4C8D86753433FC1D741A">
    <w:name w:val="02045725A9CC4C8D86753433FC1D741A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1">
    <w:name w:val="48F15FE380DB48009CBF9C9598A501F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1">
    <w:name w:val="8426E7CBFCA5494EA984EB93E9D625A5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1">
    <w:name w:val="D13446FE93414D88A25AE0C26B2C883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2">
    <w:name w:val="21137AFEC6F64F56ABCF5D41F86C7F14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2">
    <w:name w:val="871234C5D5BD4C5795FECD426D75B4EC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2">
    <w:name w:val="B2A47E58C4FB422B85D5F4A990EC185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1">
    <w:name w:val="C7324B43049741FAB8A36DF33E5A772D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1">
    <w:name w:val="7F6373FB26544488BCDE14F00E88165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1">
    <w:name w:val="C337F601B616448FAD2DCD11EC4D6310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1">
    <w:name w:val="D6CCF4C73F414F229B511B66DEAAAEE6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1">
    <w:name w:val="97CD18ACD8164361B04090443A6C8E83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">
    <w:name w:val="6CDA678E37D8477DBE092FEE8C69AA6F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">
    <w:name w:val="3A3A7340754C468D9B195CF1734AB9D8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2">
    <w:name w:val="48F15FE380DB48009CBF9C9598A501F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2">
    <w:name w:val="8426E7CBFCA5494EA984EB93E9D625A5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2">
    <w:name w:val="D13446FE93414D88A25AE0C26B2C883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3">
    <w:name w:val="21137AFEC6F64F56ABCF5D41F86C7F14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3">
    <w:name w:val="871234C5D5BD4C5795FECD426D75B4EC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3">
    <w:name w:val="B2A47E58C4FB422B85D5F4A990EC185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2">
    <w:name w:val="C7324B43049741FAB8A36DF33E5A772D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2">
    <w:name w:val="7F6373FB26544488BCDE14F00E88165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2">
    <w:name w:val="C337F601B616448FAD2DCD11EC4D6310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2">
    <w:name w:val="D6CCF4C73F414F229B511B66DEAAAEE6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2">
    <w:name w:val="97CD18ACD8164361B04090443A6C8E83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1">
    <w:name w:val="6CDA678E37D8477DBE092FEE8C69AA6F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1">
    <w:name w:val="3A3A7340754C468D9B195CF1734AB9D81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3">
    <w:name w:val="48F15FE380DB48009CBF9C9598A501F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3">
    <w:name w:val="8426E7CBFCA5494EA984EB93E9D625A5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3">
    <w:name w:val="D13446FE93414D88A25AE0C26B2C883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4">
    <w:name w:val="21137AFEC6F64F56ABCF5D41F86C7F14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4">
    <w:name w:val="871234C5D5BD4C5795FECD426D75B4EC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4">
    <w:name w:val="B2A47E58C4FB422B85D5F4A990EC185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3">
    <w:name w:val="C7324B43049741FAB8A36DF33E5A772D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3">
    <w:name w:val="7F6373FB26544488BCDE14F00E88165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3">
    <w:name w:val="C337F601B616448FAD2DCD11EC4D6310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3">
    <w:name w:val="D6CCF4C73F414F229B511B66DEAAAEE6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3">
    <w:name w:val="97CD18ACD8164361B04090443A6C8E83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2">
    <w:name w:val="6CDA678E37D8477DBE092FEE8C69AA6F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2">
    <w:name w:val="3A3A7340754C468D9B195CF1734AB9D82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4">
    <w:name w:val="48F15FE380DB48009CBF9C9598A501F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4">
    <w:name w:val="8426E7CBFCA5494EA984EB93E9D625A5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4">
    <w:name w:val="D13446FE93414D88A25AE0C26B2C883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5">
    <w:name w:val="21137AFEC6F64F56ABCF5D41F86C7F14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5">
    <w:name w:val="871234C5D5BD4C5795FECD426D75B4EC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5">
    <w:name w:val="B2A47E58C4FB422B85D5F4A990EC18535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4">
    <w:name w:val="C7324B43049741FAB8A36DF33E5A772D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4">
    <w:name w:val="7F6373FB26544488BCDE14F00E88165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4">
    <w:name w:val="C337F601B616448FAD2DCD11EC4D6310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4">
    <w:name w:val="D6CCF4C73F414F229B511B66DEAAAEE6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4">
    <w:name w:val="97CD18ACD8164361B04090443A6C8E834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6CDA678E37D8477DBE092FEE8C69AA6F3">
    <w:name w:val="6CDA678E37D8477DBE092FEE8C69AA6F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3A3A7340754C468D9B195CF1734AB9D83">
    <w:name w:val="3A3A7340754C468D9B195CF1734AB9D83"/>
    <w:rsid w:val="002D13FE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48F15FE380DB48009CBF9C9598A501F65">
    <w:name w:val="48F15FE380DB48009CBF9C9598A501F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426E7CBFCA5494EA984EB93E9D625A55">
    <w:name w:val="8426E7CBFCA5494EA984EB93E9D625A5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13446FE93414D88A25AE0C26B2C883D5">
    <w:name w:val="D13446FE93414D88A25AE0C26B2C883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21137AFEC6F64F56ABCF5D41F86C7F146">
    <w:name w:val="21137AFEC6F64F56ABCF5D41F86C7F14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71234C5D5BD4C5795FECD426D75B4EC6">
    <w:name w:val="871234C5D5BD4C5795FECD426D75B4EC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B2A47E58C4FB422B85D5F4A990EC18536">
    <w:name w:val="B2A47E58C4FB422B85D5F4A990EC18536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7324B43049741FAB8A36DF33E5A772D5">
    <w:name w:val="C7324B43049741FAB8A36DF33E5A772D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7F6373FB26544488BCDE14F00E8816565">
    <w:name w:val="7F6373FB26544488BCDE14F00E88165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C337F601B616448FAD2DCD11EC4D63105">
    <w:name w:val="C337F601B616448FAD2DCD11EC4D6310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D6CCF4C73F414F229B511B66DEAAAEE65">
    <w:name w:val="D6CCF4C73F414F229B511B66DEAAAEE6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97CD18ACD8164361B04090443A6C8E835">
    <w:name w:val="97CD18ACD8164361B04090443A6C8E835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50EF48A1CC034E5DAA72CD0080533AFA">
    <w:name w:val="50EF48A1CC034E5DAA72CD0080533AFA"/>
    <w:rsid w:val="001517C7"/>
    <w:pPr>
      <w:spacing w:after="120" w:line="276" w:lineRule="auto"/>
    </w:pPr>
    <w:rPr>
      <w:rFonts w:ascii="Open Sans" w:eastAsiaTheme="minorHAnsi" w:hAnsi="Open Sans"/>
      <w:sz w:val="18"/>
    </w:rPr>
  </w:style>
  <w:style w:type="paragraph" w:customStyle="1" w:styleId="8FA80E0C3E274508B31AE5A40A9907B0">
    <w:name w:val="8FA80E0C3E274508B31AE5A40A9907B0"/>
    <w:rsid w:val="001517C7"/>
    <w:pPr>
      <w:spacing w:after="120" w:line="276" w:lineRule="auto"/>
    </w:pPr>
    <w:rPr>
      <w:rFonts w:ascii="Open Sans" w:eastAsiaTheme="minorHAnsi" w:hAnsi="Open Sans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1C68-C68E-4978-99B8-6F50AE7A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    Composition du dossier de candidature :</vt:lpstr>
      <vt:lpstr>    Dépôt du dossier de candidature avant le xx septembre 2019 </vt:lpstr>
      <vt:lpstr>    Responsables &amp; informations</vt:lpstr>
      <vt:lpstr>    Formation &amp; diplômes </vt:lpstr>
      <vt:lpstr>    Expliquez votre projet personnel et / ou professionnel motivant votre demande d’</vt:lpstr>
    </vt:vector>
  </TitlesOfParts>
  <Company>Hewlett-Packard Company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 GALY</dc:creator>
  <cp:lastModifiedBy>André GALY</cp:lastModifiedBy>
  <cp:revision>34</cp:revision>
  <cp:lastPrinted>2016-06-09T12:58:00Z</cp:lastPrinted>
  <dcterms:created xsi:type="dcterms:W3CDTF">2016-06-09T12:10:00Z</dcterms:created>
  <dcterms:modified xsi:type="dcterms:W3CDTF">2019-05-09T14:16:00Z</dcterms:modified>
</cp:coreProperties>
</file>